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3F78" w14:textId="77777777" w:rsidR="004812B7" w:rsidRDefault="004812B7" w:rsidP="004812B7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1B20A6" w14:textId="4D5CE84A" w:rsidR="008062EC" w:rsidRDefault="00066B96" w:rsidP="004812B7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066B96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46CAC244" w14:textId="77777777" w:rsidR="00066B96" w:rsidRDefault="00066B96" w:rsidP="007523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E31E91" w14:textId="7B88C36B" w:rsidR="00066B96" w:rsidRDefault="00066B96" w:rsidP="0075237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dmiot zamówienia</w:t>
      </w:r>
    </w:p>
    <w:p w14:paraId="248D28ED" w14:textId="77777777" w:rsidR="00066B96" w:rsidRDefault="00066B96" w:rsidP="008A5B40">
      <w:pPr>
        <w:pStyle w:val="Default"/>
        <w:spacing w:line="360" w:lineRule="auto"/>
        <w:rPr>
          <w:sz w:val="23"/>
          <w:szCs w:val="23"/>
        </w:rPr>
      </w:pPr>
    </w:p>
    <w:p w14:paraId="28B61E1D" w14:textId="6E980412" w:rsidR="00066B96" w:rsidRDefault="00066B96" w:rsidP="0075237B">
      <w:pPr>
        <w:pStyle w:val="Default"/>
        <w:numPr>
          <w:ilvl w:val="0"/>
          <w:numId w:val="2"/>
        </w:numPr>
        <w:spacing w:line="360" w:lineRule="auto"/>
      </w:pPr>
      <w:r w:rsidRPr="00066B96">
        <w:t xml:space="preserve">Przedmiotem zamówienia jest </w:t>
      </w:r>
      <w:r w:rsidR="003465A5">
        <w:t xml:space="preserve">produkcja </w:t>
      </w:r>
      <w:r w:rsidR="00557187">
        <w:t xml:space="preserve">trzech </w:t>
      </w:r>
      <w:r w:rsidR="003465A5" w:rsidRPr="00066B96">
        <w:t>filmów informacyjno-promocyjnych</w:t>
      </w:r>
      <w:r w:rsidR="003465A5">
        <w:t xml:space="preserve"> poświęconych efektom realizacji Programu Polska Wschodnia (POPW). Filmy dotyczyć będą obszarów: </w:t>
      </w:r>
    </w:p>
    <w:p w14:paraId="43CE0EBB" w14:textId="4A844E9B" w:rsidR="00066B96" w:rsidRDefault="00066B96" w:rsidP="0075237B">
      <w:pPr>
        <w:pStyle w:val="Default"/>
        <w:numPr>
          <w:ilvl w:val="0"/>
          <w:numId w:val="3"/>
        </w:numPr>
        <w:spacing w:line="360" w:lineRule="auto"/>
      </w:pPr>
      <w:r>
        <w:t>Przedsiębiorczość</w:t>
      </w:r>
      <w:r w:rsidR="003465A5">
        <w:t xml:space="preserve"> </w:t>
      </w:r>
    </w:p>
    <w:p w14:paraId="11F6E2C7" w14:textId="0598078D" w:rsidR="00066B96" w:rsidRDefault="00066B96" w:rsidP="0075237B">
      <w:pPr>
        <w:pStyle w:val="Default"/>
        <w:numPr>
          <w:ilvl w:val="0"/>
          <w:numId w:val="3"/>
        </w:numPr>
        <w:spacing w:line="360" w:lineRule="auto"/>
      </w:pPr>
      <w:r>
        <w:t>Zrównoważony transport miejski</w:t>
      </w:r>
      <w:r w:rsidR="00557187">
        <w:t xml:space="preserve"> oraz infrastruktura drogowa</w:t>
      </w:r>
    </w:p>
    <w:p w14:paraId="4EDF4CF0" w14:textId="02F3A69C" w:rsidR="00066B96" w:rsidRDefault="00066B96" w:rsidP="0075237B">
      <w:pPr>
        <w:pStyle w:val="Default"/>
        <w:numPr>
          <w:ilvl w:val="0"/>
          <w:numId w:val="3"/>
        </w:numPr>
        <w:spacing w:line="360" w:lineRule="auto"/>
      </w:pPr>
      <w:r>
        <w:t>Infrastruktura kolejowa</w:t>
      </w:r>
      <w:r w:rsidR="00CC481D">
        <w:t>.</w:t>
      </w:r>
      <w:r>
        <w:t xml:space="preserve"> </w:t>
      </w:r>
    </w:p>
    <w:p w14:paraId="37277840" w14:textId="6D2844D0" w:rsidR="00066B96" w:rsidRDefault="003465A5" w:rsidP="0075237B">
      <w:pPr>
        <w:pStyle w:val="Default"/>
        <w:spacing w:line="360" w:lineRule="auto"/>
        <w:ind w:left="709"/>
      </w:pPr>
      <w:r>
        <w:br/>
        <w:t xml:space="preserve">Zadaniem Wykonawcy będzie opracowanie kreatywne koncepcji filmów, szczegółowego scenariusza oraz realizacja </w:t>
      </w:r>
      <w:r w:rsidR="001603E2">
        <w:t>tzn.</w:t>
      </w:r>
      <w:r>
        <w:t xml:space="preserve"> całościowa </w:t>
      </w:r>
      <w:r w:rsidRPr="00066B96">
        <w:t>produkcj</w:t>
      </w:r>
      <w:r>
        <w:t>a</w:t>
      </w:r>
      <w:r w:rsidRPr="00066B96">
        <w:t xml:space="preserve"> i </w:t>
      </w:r>
      <w:r>
        <w:t xml:space="preserve">postprodukcja wraz z przygotowaniem filmów pod kątem ich dostępności dla osób z niepełnosprawnościami. </w:t>
      </w:r>
    </w:p>
    <w:p w14:paraId="6AFE54B7" w14:textId="694F5889" w:rsidR="006F4C61" w:rsidRDefault="006F4C61" w:rsidP="008A5B40">
      <w:pPr>
        <w:pStyle w:val="Default"/>
        <w:spacing w:line="360" w:lineRule="auto"/>
      </w:pPr>
    </w:p>
    <w:p w14:paraId="79FF75C7" w14:textId="1DCD017A" w:rsidR="006F4C61" w:rsidRPr="0075237B" w:rsidRDefault="006F4C61" w:rsidP="0075237B">
      <w:pPr>
        <w:pStyle w:val="Default"/>
        <w:numPr>
          <w:ilvl w:val="0"/>
          <w:numId w:val="1"/>
        </w:numPr>
        <w:spacing w:line="360" w:lineRule="auto"/>
        <w:rPr>
          <w:b/>
          <w:bCs/>
        </w:rPr>
      </w:pPr>
      <w:r w:rsidRPr="0075237B">
        <w:rPr>
          <w:b/>
          <w:bCs/>
        </w:rPr>
        <w:t xml:space="preserve"> Czas realizacji</w:t>
      </w:r>
    </w:p>
    <w:p w14:paraId="6A391F41" w14:textId="2F24E518" w:rsidR="006F4C61" w:rsidRDefault="006F4C61" w:rsidP="0075237B">
      <w:pPr>
        <w:pStyle w:val="Default"/>
        <w:spacing w:line="360" w:lineRule="auto"/>
        <w:ind w:left="709"/>
      </w:pPr>
      <w:r>
        <w:t>Zamówienie zostanie zreali</w:t>
      </w:r>
      <w:r w:rsidR="00D70011">
        <w:t>zowa</w:t>
      </w:r>
      <w:r>
        <w:t xml:space="preserve">ne w terminie do </w:t>
      </w:r>
      <w:r w:rsidR="001603E2">
        <w:t>9</w:t>
      </w:r>
      <w:r>
        <w:t>0 dni</w:t>
      </w:r>
      <w:r w:rsidR="00D70011">
        <w:t xml:space="preserve"> kalendarzowych</w:t>
      </w:r>
      <w:r>
        <w:t xml:space="preserve"> od podpisania umowy.</w:t>
      </w:r>
    </w:p>
    <w:p w14:paraId="5F3B2711" w14:textId="234DC8B1" w:rsidR="00066B96" w:rsidRDefault="00066B96" w:rsidP="0075237B">
      <w:pPr>
        <w:pStyle w:val="Default"/>
        <w:spacing w:line="360" w:lineRule="auto"/>
        <w:ind w:left="708"/>
      </w:pPr>
    </w:p>
    <w:p w14:paraId="7A18E31F" w14:textId="5BAE7B9E" w:rsidR="00066B96" w:rsidRPr="00066B96" w:rsidRDefault="00066B96" w:rsidP="0075237B">
      <w:pPr>
        <w:pStyle w:val="Default"/>
        <w:numPr>
          <w:ilvl w:val="0"/>
          <w:numId w:val="1"/>
        </w:numPr>
        <w:spacing w:line="360" w:lineRule="auto"/>
        <w:rPr>
          <w:b/>
          <w:bCs/>
        </w:rPr>
      </w:pPr>
      <w:r w:rsidRPr="00066B96">
        <w:rPr>
          <w:b/>
          <w:bCs/>
        </w:rPr>
        <w:t>Cel i Odbiorcy</w:t>
      </w:r>
    </w:p>
    <w:p w14:paraId="2DDD713C" w14:textId="77777777" w:rsidR="00066B96" w:rsidRDefault="00066B96" w:rsidP="0075237B">
      <w:pPr>
        <w:pStyle w:val="Default"/>
        <w:spacing w:line="360" w:lineRule="auto"/>
        <w:ind w:left="708"/>
      </w:pPr>
    </w:p>
    <w:p w14:paraId="01075125" w14:textId="7353A72F" w:rsidR="003465A5" w:rsidRDefault="00066B96" w:rsidP="0075237B">
      <w:pPr>
        <w:pStyle w:val="Default"/>
        <w:numPr>
          <w:ilvl w:val="0"/>
          <w:numId w:val="4"/>
        </w:numPr>
        <w:spacing w:line="360" w:lineRule="auto"/>
        <w:ind w:left="714" w:hanging="357"/>
      </w:pPr>
      <w:r w:rsidRPr="00066B96">
        <w:t xml:space="preserve">Celem filmów będzie pokazanie makroregionu Polski Wschodniej jako </w:t>
      </w:r>
      <w:r w:rsidR="003465A5">
        <w:t xml:space="preserve">dobrego </w:t>
      </w:r>
      <w:r w:rsidRPr="00066B96">
        <w:t xml:space="preserve">miejsca </w:t>
      </w:r>
      <w:r w:rsidR="003465A5">
        <w:t>do życia, pracy i inwestowani</w:t>
      </w:r>
      <w:r w:rsidR="00615399">
        <w:t>a, nowoczesnego, dynamicznie zmieniającego się</w:t>
      </w:r>
      <w:r w:rsidR="001603E2">
        <w:t>,</w:t>
      </w:r>
      <w:r w:rsidR="00615399">
        <w:t xml:space="preserve"> dzięki inwestycjom realizowanym z Funduszy Europejskich Programu Polska Wschodnia. </w:t>
      </w:r>
    </w:p>
    <w:p w14:paraId="7E83070C" w14:textId="4FF83633" w:rsidR="008A5B40" w:rsidRDefault="00066B96" w:rsidP="008A5B40">
      <w:pPr>
        <w:pStyle w:val="Default"/>
        <w:numPr>
          <w:ilvl w:val="0"/>
          <w:numId w:val="4"/>
        </w:numPr>
        <w:spacing w:line="360" w:lineRule="auto"/>
      </w:pPr>
      <w:r w:rsidRPr="00066B96">
        <w:t>Odbiorcami filmów będ</w:t>
      </w:r>
      <w:r w:rsidR="00CC481D">
        <w:t>ą:</w:t>
      </w:r>
      <w:r w:rsidRPr="00066B96">
        <w:t xml:space="preserve"> ogół społeczeństwa, mieszkańcy Polski Wschodniej, beneficjenci projektów zrealizowanych z udziałem POPW, a także pracownicy instytucji zaangażowanych w proces realizacji POPW.</w:t>
      </w:r>
      <w:r w:rsidR="008C6533">
        <w:t xml:space="preserve"> </w:t>
      </w:r>
    </w:p>
    <w:p w14:paraId="35B6B768" w14:textId="1E02A15B" w:rsidR="00615399" w:rsidRPr="008A5B40" w:rsidRDefault="008A5B40" w:rsidP="0075237B">
      <w:r>
        <w:br w:type="page"/>
      </w:r>
    </w:p>
    <w:p w14:paraId="7F0AC810" w14:textId="77777777" w:rsidR="00066B96" w:rsidRDefault="00066B96" w:rsidP="008A5B40">
      <w:pPr>
        <w:pStyle w:val="Default"/>
        <w:spacing w:line="360" w:lineRule="auto"/>
        <w:jc w:val="both"/>
      </w:pPr>
    </w:p>
    <w:p w14:paraId="78F666EE" w14:textId="3F33C1D6" w:rsidR="00066B96" w:rsidRPr="00066B96" w:rsidRDefault="00066B96" w:rsidP="0075237B">
      <w:pPr>
        <w:pStyle w:val="Default"/>
        <w:numPr>
          <w:ilvl w:val="0"/>
          <w:numId w:val="1"/>
        </w:numPr>
        <w:spacing w:line="360" w:lineRule="auto"/>
        <w:rPr>
          <w:b/>
          <w:bCs/>
        </w:rPr>
      </w:pPr>
      <w:r w:rsidRPr="00066B96">
        <w:rPr>
          <w:b/>
          <w:bCs/>
        </w:rPr>
        <w:t>Zakres zamówienia</w:t>
      </w:r>
    </w:p>
    <w:p w14:paraId="67ED6843" w14:textId="77777777" w:rsidR="00066B96" w:rsidRDefault="00066B96" w:rsidP="0075237B">
      <w:pPr>
        <w:pStyle w:val="Default"/>
        <w:spacing w:line="360" w:lineRule="auto"/>
        <w:ind w:left="644"/>
      </w:pPr>
    </w:p>
    <w:p w14:paraId="3B163D84" w14:textId="2AB11663" w:rsidR="00D054DD" w:rsidRDefault="00066B96" w:rsidP="0075237B">
      <w:pPr>
        <w:pStyle w:val="Default"/>
        <w:numPr>
          <w:ilvl w:val="0"/>
          <w:numId w:val="10"/>
        </w:numPr>
        <w:spacing w:line="360" w:lineRule="auto"/>
        <w:ind w:hanging="501"/>
      </w:pPr>
      <w:r w:rsidRPr="00066B96">
        <w:t>W ramach realizowanego zadania, Wykonawca dostarczy Zamawiającemu</w:t>
      </w:r>
      <w:r w:rsidR="008A5B40">
        <w:t xml:space="preserve"> </w:t>
      </w:r>
      <w:bookmarkStart w:id="0" w:name="_Hlk130283260"/>
      <w:r w:rsidR="00CA77DF" w:rsidRPr="004A0570">
        <w:t>3</w:t>
      </w:r>
      <w:r w:rsidR="00F269D1">
        <w:t xml:space="preserve"> </w:t>
      </w:r>
      <w:r w:rsidR="00D054DD">
        <w:t>filmy</w:t>
      </w:r>
      <w:r w:rsidRPr="00066B96">
        <w:t xml:space="preserve"> w wersji polskojęzycznej</w:t>
      </w:r>
      <w:r w:rsidR="00E16BF9">
        <w:t>.</w:t>
      </w:r>
      <w:r w:rsidR="00D054DD">
        <w:br/>
        <w:t>Każdy z filmów będzie</w:t>
      </w:r>
      <w:r w:rsidR="00E16BF9">
        <w:t xml:space="preserve"> przygotowany</w:t>
      </w:r>
      <w:r w:rsidR="00D054DD">
        <w:t xml:space="preserve"> </w:t>
      </w:r>
      <w:r w:rsidR="00D4032B">
        <w:t xml:space="preserve">w </w:t>
      </w:r>
      <w:r w:rsidR="00E16BF9">
        <w:t>3</w:t>
      </w:r>
      <w:r w:rsidR="00D054DD">
        <w:t xml:space="preserve"> kopi</w:t>
      </w:r>
      <w:r w:rsidR="00D4032B">
        <w:t>ach</w:t>
      </w:r>
      <w:r w:rsidR="00D054DD">
        <w:t xml:space="preserve"> –</w:t>
      </w:r>
      <w:r w:rsidR="00E16BF9">
        <w:t xml:space="preserve"> </w:t>
      </w:r>
      <w:r w:rsidR="00D054DD">
        <w:t>zgodnie z rozdz. VI</w:t>
      </w:r>
      <w:r w:rsidR="00E16BF9">
        <w:t xml:space="preserve"> ust. 2. </w:t>
      </w:r>
      <w:r w:rsidR="00E16BF9">
        <w:br/>
        <w:t>Łącznie Wykonawca dostarczy Zamawiającemu 9 plików.</w:t>
      </w:r>
    </w:p>
    <w:bookmarkEnd w:id="0"/>
    <w:p w14:paraId="7DC6834F" w14:textId="45306460" w:rsidR="004E75C2" w:rsidRDefault="00066B96" w:rsidP="0075237B">
      <w:pPr>
        <w:pStyle w:val="Default"/>
        <w:numPr>
          <w:ilvl w:val="0"/>
          <w:numId w:val="10"/>
        </w:numPr>
        <w:spacing w:line="360" w:lineRule="auto"/>
        <w:ind w:hanging="501"/>
      </w:pPr>
      <w:r>
        <w:t>Całkowita d</w:t>
      </w:r>
      <w:r w:rsidRPr="00066B96">
        <w:t>ługość trwania każdego</w:t>
      </w:r>
      <w:r w:rsidRPr="008A5B40">
        <w:rPr>
          <w:b/>
          <w:bCs/>
        </w:rPr>
        <w:t xml:space="preserve"> </w:t>
      </w:r>
      <w:r w:rsidRPr="00066B96">
        <w:t xml:space="preserve">z </w:t>
      </w:r>
      <w:r w:rsidR="00E16BF9">
        <w:t>trzech</w:t>
      </w:r>
      <w:r w:rsidR="00E16BF9" w:rsidRPr="00066B96">
        <w:t xml:space="preserve"> </w:t>
      </w:r>
      <w:r w:rsidRPr="00066B96">
        <w:t xml:space="preserve">filmów nie będzie </w:t>
      </w:r>
      <w:r w:rsidR="008A1A95">
        <w:t>krótsza</w:t>
      </w:r>
      <w:r w:rsidR="008A1A95" w:rsidRPr="00066B96">
        <w:t xml:space="preserve"> </w:t>
      </w:r>
      <w:r w:rsidRPr="004A0570">
        <w:t xml:space="preserve">niż </w:t>
      </w:r>
      <w:r w:rsidR="000C1730" w:rsidRPr="004A0570">
        <w:t>2</w:t>
      </w:r>
      <w:r w:rsidR="005152A0" w:rsidRPr="004A0570">
        <w:t>,5</w:t>
      </w:r>
      <w:r w:rsidR="00684F93" w:rsidRPr="004A0570">
        <w:t xml:space="preserve"> minuty</w:t>
      </w:r>
      <w:r w:rsidRPr="004A0570">
        <w:t xml:space="preserve">, ale nie </w:t>
      </w:r>
      <w:r w:rsidR="008A1A95" w:rsidRPr="004A0570">
        <w:t xml:space="preserve">dłuższa </w:t>
      </w:r>
      <w:r w:rsidRPr="004A0570">
        <w:t xml:space="preserve">niż </w:t>
      </w:r>
      <w:r w:rsidR="005152A0" w:rsidRPr="004A0570">
        <w:t>3</w:t>
      </w:r>
      <w:r w:rsidR="00684F93" w:rsidRPr="004A0570">
        <w:t xml:space="preserve"> minuty</w:t>
      </w:r>
      <w:r w:rsidRPr="008A5B40">
        <w:t>.</w:t>
      </w:r>
      <w:r>
        <w:t xml:space="preserve"> </w:t>
      </w:r>
      <w:r w:rsidR="003477BF">
        <w:t xml:space="preserve">Każdy z filmów będzie przygotowany w 3 kopiach, zgodnie z rozdz. VI </w:t>
      </w:r>
      <w:r w:rsidR="00E16BF9">
        <w:t>ust.</w:t>
      </w:r>
      <w:r w:rsidR="003477BF">
        <w:t xml:space="preserve"> 2.</w:t>
      </w:r>
    </w:p>
    <w:p w14:paraId="7E729E65" w14:textId="076105C7" w:rsidR="00684F93" w:rsidRDefault="00684F93" w:rsidP="0075237B">
      <w:pPr>
        <w:pStyle w:val="Default"/>
        <w:numPr>
          <w:ilvl w:val="0"/>
          <w:numId w:val="10"/>
        </w:numPr>
        <w:spacing w:line="360" w:lineRule="auto"/>
        <w:ind w:hanging="501"/>
      </w:pPr>
      <w:r>
        <w:t>Materiał do filmów będzie nagrywany na terenie makroregionu Polski Wschodniej. Będzie to nagranie rzeczywistych inwestycji powstałych z udziałem środków programu i ich efektów.</w:t>
      </w:r>
    </w:p>
    <w:p w14:paraId="2094FD12" w14:textId="5DE1DCEC" w:rsidR="00D70011" w:rsidRDefault="004E75C2" w:rsidP="0075237B">
      <w:pPr>
        <w:pStyle w:val="Default"/>
        <w:numPr>
          <w:ilvl w:val="0"/>
          <w:numId w:val="10"/>
        </w:numPr>
        <w:spacing w:line="360" w:lineRule="auto"/>
        <w:ind w:hanging="501"/>
      </w:pPr>
      <w:r>
        <w:t xml:space="preserve">W terminie do 5 dni roboczych od podpisania umowy Wykonawca przedstawi Zamawiającemu do akceptacji harmonogram realizacji Zamówienia. Akceptacja harmonogramu odbędzie się </w:t>
      </w:r>
      <w:r w:rsidR="0041450B">
        <w:t>pocztą elektroniczną</w:t>
      </w:r>
      <w:r>
        <w:t>. Wszelkie zmiany w harmonogramie</w:t>
      </w:r>
      <w:r w:rsidR="0041450B">
        <w:t>,</w:t>
      </w:r>
      <w:r>
        <w:t xml:space="preserve"> w toku realizacji Zamówienia</w:t>
      </w:r>
      <w:r w:rsidR="0041450B">
        <w:t>,</w:t>
      </w:r>
      <w:r>
        <w:t xml:space="preserve"> będą na bieżąco uzgadniane z Zamawiającym i będą wymagały akceptacji Zamawiającego. </w:t>
      </w:r>
    </w:p>
    <w:p w14:paraId="21A07BA8" w14:textId="04A87E8A" w:rsidR="00D70011" w:rsidRDefault="00D70011" w:rsidP="0075237B">
      <w:pPr>
        <w:pStyle w:val="Default"/>
        <w:numPr>
          <w:ilvl w:val="0"/>
          <w:numId w:val="10"/>
        </w:numPr>
        <w:spacing w:line="360" w:lineRule="auto"/>
        <w:ind w:hanging="501"/>
      </w:pPr>
      <w:r>
        <w:t>Niezwłocznie po podpisaniu umowy Zamawiający przekaże Wykonawcy listę projektów rekomendowanych do przedstawienia w filmach. Wykonawca może zaproponować swoje rekomendacje. Ostateczna lista projektów wybranych do filmów zostanie zaakceptowana przez Zamawiającego.</w:t>
      </w:r>
      <w:r w:rsidR="00BF6C31">
        <w:t xml:space="preserve"> W każdym filmie zostaną przedstawione nie mniej niż 3 projekty i nie więcej niż 6.</w:t>
      </w:r>
    </w:p>
    <w:p w14:paraId="2E073DAE" w14:textId="6C879E0D" w:rsidR="004E75C2" w:rsidRDefault="004E75C2" w:rsidP="0075237B">
      <w:pPr>
        <w:pStyle w:val="Default"/>
        <w:numPr>
          <w:ilvl w:val="0"/>
          <w:numId w:val="10"/>
        </w:numPr>
        <w:spacing w:line="360" w:lineRule="auto"/>
        <w:ind w:hanging="501"/>
      </w:pPr>
      <w:r>
        <w:t xml:space="preserve">Wykonawca w terminie do 10 dni roboczych od podpisania umowy przedstawi Zamawiającemu projekt </w:t>
      </w:r>
      <w:r w:rsidR="00CA77DF" w:rsidRPr="004A0570">
        <w:t>3</w:t>
      </w:r>
      <w:r>
        <w:t xml:space="preserve"> scenariuszy filmów, do któr</w:t>
      </w:r>
      <w:r w:rsidR="005152A0">
        <w:t>ych</w:t>
      </w:r>
      <w:r>
        <w:t xml:space="preserve"> Zamawiający będzie mógł zgłaszać uwagi, bądź odrzucić</w:t>
      </w:r>
      <w:r w:rsidR="003527BC">
        <w:t xml:space="preserve"> je</w:t>
      </w:r>
      <w:r>
        <w:t xml:space="preserve"> w całości. </w:t>
      </w:r>
    </w:p>
    <w:p w14:paraId="22055262" w14:textId="280E6056" w:rsidR="001233E2" w:rsidRDefault="004E75C2" w:rsidP="0075237B">
      <w:pPr>
        <w:pStyle w:val="Default"/>
        <w:numPr>
          <w:ilvl w:val="0"/>
          <w:numId w:val="10"/>
        </w:numPr>
        <w:spacing w:line="360" w:lineRule="auto"/>
        <w:ind w:hanging="501"/>
      </w:pPr>
      <w:r>
        <w:t xml:space="preserve">Wykonawca jest zobowiązany do uzyskania akceptacji Zamawiającego </w:t>
      </w:r>
      <w:r w:rsidR="003527BC">
        <w:t xml:space="preserve">dla </w:t>
      </w:r>
      <w:r>
        <w:t xml:space="preserve">scenariuszy filmów i przystąpi do realizacji dopiero po uzyskaniu ww. akceptacji. </w:t>
      </w:r>
    </w:p>
    <w:p w14:paraId="0BF70BDA" w14:textId="4A9286FA" w:rsidR="00294BA6" w:rsidRDefault="001233E2" w:rsidP="0075237B">
      <w:pPr>
        <w:pStyle w:val="Default"/>
        <w:numPr>
          <w:ilvl w:val="0"/>
          <w:numId w:val="10"/>
        </w:numPr>
        <w:spacing w:line="360" w:lineRule="auto"/>
        <w:ind w:hanging="501"/>
      </w:pPr>
      <w:r>
        <w:t>Wymagania techniczne</w:t>
      </w:r>
      <w:r w:rsidR="005152A0">
        <w:t xml:space="preserve"> filmów</w:t>
      </w:r>
      <w:r>
        <w:t>:</w:t>
      </w:r>
    </w:p>
    <w:p w14:paraId="09946C14" w14:textId="7D214957" w:rsidR="00212D6A" w:rsidRDefault="008A5B40" w:rsidP="0075237B">
      <w:pPr>
        <w:pStyle w:val="Default"/>
        <w:numPr>
          <w:ilvl w:val="0"/>
          <w:numId w:val="32"/>
        </w:numPr>
        <w:spacing w:line="360" w:lineRule="auto"/>
        <w:ind w:hanging="359"/>
        <w:rPr>
          <w:bCs/>
        </w:rPr>
      </w:pPr>
      <w:r>
        <w:rPr>
          <w:bCs/>
        </w:rPr>
        <w:t>o</w:t>
      </w:r>
      <w:r w:rsidR="001233E2" w:rsidRPr="008A5B40">
        <w:rPr>
          <w:bCs/>
        </w:rPr>
        <w:t>gólne</w:t>
      </w:r>
      <w:r w:rsidR="00CF213A">
        <w:rPr>
          <w:bCs/>
        </w:rPr>
        <w:t>:</w:t>
      </w:r>
    </w:p>
    <w:p w14:paraId="122453ED" w14:textId="31FB8CF3" w:rsidR="00212D6A" w:rsidRDefault="00212D6A" w:rsidP="0075237B">
      <w:pPr>
        <w:suppressAutoHyphens/>
        <w:spacing w:after="0" w:line="360" w:lineRule="auto"/>
        <w:ind w:left="1416"/>
        <w:rPr>
          <w:rFonts w:ascii="Arial" w:hAnsi="Arial" w:cs="Arial"/>
          <w:bCs/>
          <w:sz w:val="24"/>
          <w:szCs w:val="24"/>
        </w:rPr>
      </w:pPr>
      <w:r w:rsidRPr="0075237B">
        <w:rPr>
          <w:rFonts w:ascii="Arial" w:hAnsi="Arial" w:cs="Arial"/>
          <w:bCs/>
          <w:color w:val="000000"/>
          <w:sz w:val="24"/>
          <w:szCs w:val="24"/>
        </w:rPr>
        <w:t xml:space="preserve">a.1) </w:t>
      </w:r>
      <w:r w:rsidR="001233E2" w:rsidRPr="0075237B">
        <w:rPr>
          <w:rFonts w:ascii="Arial" w:hAnsi="Arial" w:cs="Arial"/>
          <w:bCs/>
          <w:color w:val="000000"/>
          <w:sz w:val="24"/>
          <w:szCs w:val="24"/>
        </w:rPr>
        <w:t>formaty plikó</w:t>
      </w:r>
      <w:r w:rsidRPr="0075237B">
        <w:rPr>
          <w:rFonts w:ascii="Arial" w:hAnsi="Arial" w:cs="Arial"/>
          <w:bCs/>
          <w:color w:val="000000"/>
          <w:sz w:val="24"/>
          <w:szCs w:val="24"/>
        </w:rPr>
        <w:t>w</w:t>
      </w:r>
      <w:r w:rsidR="001233E2" w:rsidRPr="0075237B">
        <w:rPr>
          <w:rFonts w:ascii="Arial" w:hAnsi="Arial" w:cs="Arial"/>
          <w:bCs/>
          <w:color w:val="000000"/>
          <w:sz w:val="24"/>
          <w:szCs w:val="24"/>
        </w:rPr>
        <w:t>: mp4</w:t>
      </w:r>
      <w:r w:rsidR="001A5BBB" w:rsidRPr="0075237B">
        <w:rPr>
          <w:rFonts w:ascii="Arial" w:hAnsi="Arial" w:cs="Arial"/>
          <w:bCs/>
          <w:color w:val="000000"/>
          <w:sz w:val="24"/>
          <w:szCs w:val="24"/>
        </w:rPr>
        <w:t>, mov</w:t>
      </w:r>
    </w:p>
    <w:p w14:paraId="500F642D" w14:textId="54420F5D" w:rsidR="00294BA6" w:rsidRDefault="00212D6A" w:rsidP="0075237B">
      <w:pPr>
        <w:suppressAutoHyphens/>
        <w:spacing w:after="0" w:line="360" w:lineRule="auto"/>
        <w:ind w:left="1416"/>
        <w:rPr>
          <w:rFonts w:ascii="Arial" w:hAnsi="Arial" w:cs="Arial"/>
          <w:bCs/>
          <w:strike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a.2) </w:t>
      </w:r>
      <w:r w:rsidR="001233E2" w:rsidRPr="001D5F66">
        <w:rPr>
          <w:rFonts w:ascii="Arial" w:hAnsi="Arial" w:cs="Arial"/>
          <w:bCs/>
          <w:sz w:val="24"/>
          <w:szCs w:val="24"/>
        </w:rPr>
        <w:t>prawidłowa synchronizacja obrazu i dźwięku – opóźnienie/</w:t>
      </w:r>
      <w:r w:rsidR="0041450B">
        <w:rPr>
          <w:rFonts w:ascii="Arial" w:hAnsi="Arial" w:cs="Arial"/>
          <w:bCs/>
          <w:sz w:val="24"/>
          <w:szCs w:val="24"/>
        </w:rPr>
        <w:t xml:space="preserve"> </w:t>
      </w:r>
      <w:r w:rsidR="001233E2" w:rsidRPr="001D5F66">
        <w:rPr>
          <w:rFonts w:ascii="Arial" w:hAnsi="Arial" w:cs="Arial"/>
          <w:bCs/>
          <w:sz w:val="24"/>
          <w:szCs w:val="24"/>
        </w:rPr>
        <w:t>wyprzedzenie fonii względem sygnału wizji nie powinno przekraczać wartości -20/+40 ms</w:t>
      </w:r>
      <w:r w:rsidR="001233E2" w:rsidRPr="0075237B">
        <w:rPr>
          <w:rFonts w:ascii="Arial" w:hAnsi="Arial" w:cs="Arial"/>
          <w:bCs/>
          <w:strike/>
          <w:sz w:val="24"/>
          <w:szCs w:val="24"/>
        </w:rPr>
        <w:t>.</w:t>
      </w:r>
    </w:p>
    <w:p w14:paraId="2E77DB76" w14:textId="17FBEBA8" w:rsidR="001233E2" w:rsidRPr="0075237B" w:rsidRDefault="00212D6A" w:rsidP="0075237B">
      <w:pPr>
        <w:pStyle w:val="Akapitzlist"/>
        <w:suppressAutoHyphens/>
        <w:spacing w:after="0" w:line="360" w:lineRule="auto"/>
        <w:ind w:left="1416"/>
        <w:rPr>
          <w:rFonts w:ascii="Arial" w:hAnsi="Arial" w:cs="Arial"/>
          <w:bCs/>
          <w:strike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3) </w:t>
      </w:r>
      <w:r w:rsidR="001D5F66" w:rsidRPr="008A5B40">
        <w:rPr>
          <w:rFonts w:ascii="Arial" w:hAnsi="Arial" w:cs="Arial"/>
          <w:bCs/>
          <w:sz w:val="24"/>
          <w:szCs w:val="24"/>
        </w:rPr>
        <w:t>R</w:t>
      </w:r>
      <w:r w:rsidR="001233E2" w:rsidRPr="00212D6A">
        <w:rPr>
          <w:rFonts w:ascii="Arial" w:hAnsi="Arial" w:cs="Arial"/>
          <w:bCs/>
          <w:sz w:val="24"/>
          <w:szCs w:val="24"/>
        </w:rPr>
        <w:t>ozdzielczość</w:t>
      </w:r>
      <w:r w:rsidR="001D5F66" w:rsidRPr="00212D6A">
        <w:rPr>
          <w:rFonts w:ascii="Arial" w:hAnsi="Arial" w:cs="Arial"/>
          <w:bCs/>
          <w:sz w:val="24"/>
          <w:szCs w:val="24"/>
        </w:rPr>
        <w:t xml:space="preserve"> obrazu</w:t>
      </w:r>
      <w:r w:rsidR="001233E2" w:rsidRPr="008A5B40">
        <w:rPr>
          <w:rFonts w:ascii="Arial" w:hAnsi="Arial" w:cs="Arial"/>
          <w:bCs/>
          <w:sz w:val="24"/>
          <w:szCs w:val="24"/>
        </w:rPr>
        <w:t xml:space="preserve">: </w:t>
      </w:r>
      <w:r w:rsidR="00EA5B45" w:rsidRPr="008A5B40">
        <w:rPr>
          <w:rFonts w:ascii="Arial" w:hAnsi="Arial" w:cs="Arial"/>
          <w:bCs/>
          <w:sz w:val="24"/>
          <w:szCs w:val="24"/>
        </w:rPr>
        <w:t>1920x1080</w:t>
      </w:r>
      <w:r w:rsidR="001D5F66" w:rsidRPr="008A5B40">
        <w:rPr>
          <w:rFonts w:ascii="Arial" w:hAnsi="Arial" w:cs="Arial"/>
          <w:bCs/>
          <w:sz w:val="24"/>
          <w:szCs w:val="24"/>
        </w:rPr>
        <w:t xml:space="preserve"> pikseli</w:t>
      </w:r>
      <w:r w:rsidR="00CF213A">
        <w:rPr>
          <w:rFonts w:ascii="Arial" w:hAnsi="Arial" w:cs="Arial"/>
          <w:bCs/>
          <w:sz w:val="24"/>
          <w:szCs w:val="24"/>
        </w:rPr>
        <w:br/>
      </w:r>
    </w:p>
    <w:p w14:paraId="472B08B8" w14:textId="6D687735" w:rsidR="001233E2" w:rsidRPr="0075237B" w:rsidRDefault="001233E2" w:rsidP="004812B7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hanging="359"/>
        <w:rPr>
          <w:rFonts w:ascii="Arial" w:hAnsi="Arial" w:cs="Arial"/>
          <w:bCs/>
          <w:sz w:val="24"/>
          <w:szCs w:val="24"/>
        </w:rPr>
      </w:pPr>
      <w:r w:rsidRPr="0075237B">
        <w:rPr>
          <w:rFonts w:ascii="Arial" w:hAnsi="Arial" w:cs="Arial"/>
          <w:bCs/>
          <w:sz w:val="24"/>
          <w:szCs w:val="24"/>
        </w:rPr>
        <w:t>obraz:</w:t>
      </w:r>
    </w:p>
    <w:p w14:paraId="7BF5FA6A" w14:textId="2938A4B8" w:rsidR="00212D6A" w:rsidRPr="008A5B40" w:rsidRDefault="00212D6A" w:rsidP="0075237B">
      <w:pPr>
        <w:suppressAutoHyphens/>
        <w:spacing w:after="0" w:line="36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1) </w:t>
      </w:r>
      <w:r w:rsidR="001233E2" w:rsidRPr="005F68A7">
        <w:rPr>
          <w:rFonts w:ascii="Arial" w:hAnsi="Arial" w:cs="Arial"/>
          <w:bCs/>
          <w:sz w:val="24"/>
          <w:szCs w:val="24"/>
        </w:rPr>
        <w:t xml:space="preserve">kodek H.264 </w:t>
      </w:r>
    </w:p>
    <w:p w14:paraId="2C843AAB" w14:textId="6CAEF118" w:rsidR="001233E2" w:rsidRPr="005F68A7" w:rsidRDefault="00212D6A" w:rsidP="0075237B">
      <w:pPr>
        <w:suppressAutoHyphens/>
        <w:spacing w:after="0" w:line="360" w:lineRule="auto"/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2) </w:t>
      </w:r>
      <w:r w:rsidR="00EA5B45" w:rsidRPr="008A5B40">
        <w:rPr>
          <w:rFonts w:ascii="Arial" w:hAnsi="Arial" w:cs="Arial"/>
          <w:bCs/>
          <w:sz w:val="24"/>
          <w:szCs w:val="24"/>
        </w:rPr>
        <w:t xml:space="preserve">klatkaż </w:t>
      </w:r>
      <w:r w:rsidR="001233E2" w:rsidRPr="005F68A7">
        <w:rPr>
          <w:rFonts w:ascii="Arial" w:hAnsi="Arial" w:cs="Arial"/>
          <w:bCs/>
          <w:sz w:val="24"/>
          <w:szCs w:val="24"/>
        </w:rPr>
        <w:t>25 FPS</w:t>
      </w:r>
    </w:p>
    <w:p w14:paraId="656F6ED9" w14:textId="660B11F9" w:rsidR="00C81DF7" w:rsidRPr="005F68A7" w:rsidRDefault="00212D6A" w:rsidP="0075237B">
      <w:pPr>
        <w:suppressAutoHyphens/>
        <w:spacing w:after="0" w:line="36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75237B">
        <w:rPr>
          <w:rFonts w:ascii="Arial" w:hAnsi="Arial" w:cs="Arial"/>
          <w:bCs/>
          <w:sz w:val="24"/>
          <w:szCs w:val="24"/>
        </w:rPr>
        <w:t>b.3)</w:t>
      </w:r>
      <w:r w:rsidR="00C81DF7">
        <w:rPr>
          <w:rFonts w:ascii="Arial" w:hAnsi="Arial" w:cs="Arial"/>
          <w:bCs/>
          <w:sz w:val="24"/>
          <w:szCs w:val="24"/>
        </w:rPr>
        <w:t xml:space="preserve"> </w:t>
      </w:r>
      <w:r w:rsidR="001D5F66">
        <w:rPr>
          <w:rFonts w:ascii="Arial" w:hAnsi="Arial" w:cs="Arial"/>
          <w:bCs/>
          <w:sz w:val="24"/>
          <w:szCs w:val="24"/>
        </w:rPr>
        <w:t xml:space="preserve">format obrazu </w:t>
      </w:r>
      <w:r w:rsidR="001233E2" w:rsidRPr="005F68A7">
        <w:rPr>
          <w:rFonts w:ascii="Arial" w:hAnsi="Arial" w:cs="Arial"/>
          <w:bCs/>
          <w:sz w:val="24"/>
          <w:szCs w:val="24"/>
        </w:rPr>
        <w:t>16:9</w:t>
      </w:r>
    </w:p>
    <w:p w14:paraId="190EDE52" w14:textId="6B5167AC" w:rsidR="00CF213A" w:rsidRPr="005F68A7" w:rsidRDefault="00C81DF7" w:rsidP="0075237B">
      <w:pPr>
        <w:suppressAutoHyphens/>
        <w:spacing w:after="0" w:line="36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75237B">
        <w:rPr>
          <w:rFonts w:ascii="Arial" w:hAnsi="Arial" w:cs="Arial"/>
          <w:bCs/>
          <w:sz w:val="24"/>
          <w:szCs w:val="24"/>
        </w:rPr>
        <w:t>b.4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233E2" w:rsidRPr="005F68A7">
        <w:rPr>
          <w:rFonts w:ascii="Arial" w:hAnsi="Arial" w:cs="Arial"/>
          <w:bCs/>
          <w:sz w:val="24"/>
          <w:szCs w:val="24"/>
        </w:rPr>
        <w:t>próbkowanie kolorów: 4:2:2</w:t>
      </w:r>
      <w:r w:rsidR="001D5F66">
        <w:rPr>
          <w:rFonts w:ascii="Arial" w:hAnsi="Arial" w:cs="Arial"/>
          <w:bCs/>
          <w:sz w:val="24"/>
          <w:szCs w:val="24"/>
        </w:rPr>
        <w:t>/10-bit</w:t>
      </w:r>
    </w:p>
    <w:p w14:paraId="300AE1A2" w14:textId="6A51AFD3" w:rsidR="001233E2" w:rsidRPr="005F68A7" w:rsidRDefault="00CF213A" w:rsidP="0075237B">
      <w:pPr>
        <w:suppressAutoHyphens/>
        <w:spacing w:after="0" w:line="36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 w:rsidRPr="0075237B">
        <w:rPr>
          <w:rFonts w:ascii="Arial" w:hAnsi="Arial" w:cs="Arial"/>
          <w:bCs/>
          <w:sz w:val="24"/>
          <w:szCs w:val="24"/>
        </w:rPr>
        <w:t>b.5)</w:t>
      </w:r>
      <w:r>
        <w:rPr>
          <w:rFonts w:ascii="Arial" w:hAnsi="Arial" w:cs="Arial"/>
          <w:bCs/>
          <w:strike/>
          <w:sz w:val="24"/>
          <w:szCs w:val="24"/>
        </w:rPr>
        <w:t xml:space="preserve"> </w:t>
      </w:r>
      <w:r w:rsidR="001D5F66">
        <w:rPr>
          <w:rFonts w:ascii="Arial" w:hAnsi="Arial" w:cs="Arial"/>
          <w:bCs/>
          <w:sz w:val="24"/>
          <w:szCs w:val="24"/>
        </w:rPr>
        <w:t xml:space="preserve">tryb skanowania: </w:t>
      </w:r>
      <w:r w:rsidR="001233E2" w:rsidRPr="005F68A7">
        <w:rPr>
          <w:rFonts w:ascii="Arial" w:hAnsi="Arial" w:cs="Arial"/>
          <w:bCs/>
          <w:sz w:val="24"/>
          <w:szCs w:val="24"/>
        </w:rPr>
        <w:t>progresywne</w:t>
      </w:r>
    </w:p>
    <w:p w14:paraId="73656829" w14:textId="5AD3317B" w:rsidR="00CF213A" w:rsidRPr="005F68A7" w:rsidRDefault="001233E2" w:rsidP="0075237B">
      <w:pPr>
        <w:numPr>
          <w:ilvl w:val="0"/>
          <w:numId w:val="32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5F68A7">
        <w:rPr>
          <w:rFonts w:ascii="Arial" w:hAnsi="Arial" w:cs="Arial"/>
          <w:bCs/>
          <w:sz w:val="24"/>
          <w:szCs w:val="24"/>
        </w:rPr>
        <w:t>dźwięk:</w:t>
      </w:r>
    </w:p>
    <w:p w14:paraId="17FD1EEE" w14:textId="6643BBDD" w:rsidR="00CF213A" w:rsidRPr="0075237B" w:rsidRDefault="00CF213A" w:rsidP="0075237B">
      <w:pPr>
        <w:suppressAutoHyphens/>
        <w:spacing w:after="0" w:line="360" w:lineRule="auto"/>
        <w:ind w:left="1416"/>
        <w:jc w:val="both"/>
        <w:rPr>
          <w:rFonts w:ascii="Arial" w:hAnsi="Arial" w:cs="Arial"/>
          <w:bCs/>
          <w:strike/>
          <w:sz w:val="24"/>
          <w:szCs w:val="24"/>
        </w:rPr>
      </w:pPr>
      <w:r w:rsidRPr="0075237B">
        <w:rPr>
          <w:rFonts w:ascii="Arial" w:hAnsi="Arial" w:cs="Arial"/>
          <w:bCs/>
          <w:sz w:val="24"/>
          <w:szCs w:val="24"/>
        </w:rPr>
        <w:t xml:space="preserve">c.1) </w:t>
      </w:r>
      <w:r w:rsidR="00A96505" w:rsidRPr="008A5B40">
        <w:rPr>
          <w:rFonts w:ascii="Arial" w:hAnsi="Arial" w:cs="Arial"/>
          <w:bCs/>
          <w:sz w:val="24"/>
          <w:szCs w:val="24"/>
        </w:rPr>
        <w:t>standard fonii: LPCM 16 lub 24 bity/próbkę</w:t>
      </w:r>
    </w:p>
    <w:p w14:paraId="73F3D54F" w14:textId="4F8AEAA5" w:rsidR="00CF213A" w:rsidRDefault="00CF213A" w:rsidP="0075237B">
      <w:pPr>
        <w:suppressAutoHyphens/>
        <w:spacing w:after="0" w:line="36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2) </w:t>
      </w:r>
      <w:r w:rsidR="001233E2" w:rsidRPr="005F68A7">
        <w:rPr>
          <w:rFonts w:ascii="Arial" w:hAnsi="Arial" w:cs="Arial"/>
          <w:bCs/>
          <w:sz w:val="24"/>
          <w:szCs w:val="24"/>
        </w:rPr>
        <w:t>dźwięk stereo</w:t>
      </w:r>
    </w:p>
    <w:p w14:paraId="506CB84D" w14:textId="1F58A239" w:rsidR="00CF213A" w:rsidRPr="005F68A7" w:rsidRDefault="00CF213A" w:rsidP="0075237B">
      <w:pPr>
        <w:suppressAutoHyphens/>
        <w:spacing w:after="0" w:line="36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3) </w:t>
      </w:r>
      <w:r w:rsidR="001233E2" w:rsidRPr="005F68A7">
        <w:rPr>
          <w:rFonts w:ascii="Arial" w:hAnsi="Arial" w:cs="Arial"/>
          <w:bCs/>
          <w:sz w:val="24"/>
          <w:szCs w:val="24"/>
        </w:rPr>
        <w:t>częstotliwości próbkowania: minimum 48 kHz</w:t>
      </w:r>
    </w:p>
    <w:p w14:paraId="25B98334" w14:textId="1F406A2B" w:rsidR="001233E2" w:rsidRDefault="00CF213A" w:rsidP="0075237B">
      <w:pPr>
        <w:suppressAutoHyphens/>
        <w:spacing w:after="0" w:line="36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4) </w:t>
      </w:r>
      <w:r w:rsidR="001233E2" w:rsidRPr="005F68A7">
        <w:rPr>
          <w:rFonts w:ascii="Arial" w:hAnsi="Arial" w:cs="Arial"/>
          <w:bCs/>
          <w:sz w:val="24"/>
          <w:szCs w:val="24"/>
        </w:rPr>
        <w:t xml:space="preserve">poziom referencyjny dźwięku: </w:t>
      </w:r>
      <w:r w:rsidR="001D5F66">
        <w:rPr>
          <w:rFonts w:ascii="Arial" w:hAnsi="Arial" w:cs="Arial"/>
          <w:bCs/>
          <w:sz w:val="24"/>
          <w:szCs w:val="24"/>
        </w:rPr>
        <w:t>-1</w:t>
      </w:r>
      <w:r w:rsidR="00A96505">
        <w:rPr>
          <w:rFonts w:ascii="Arial" w:hAnsi="Arial" w:cs="Arial"/>
          <w:bCs/>
          <w:sz w:val="24"/>
          <w:szCs w:val="24"/>
        </w:rPr>
        <w:t>4</w:t>
      </w:r>
      <w:r w:rsidR="001D5F66">
        <w:rPr>
          <w:rFonts w:ascii="Arial" w:hAnsi="Arial" w:cs="Arial"/>
          <w:bCs/>
          <w:sz w:val="24"/>
          <w:szCs w:val="24"/>
        </w:rPr>
        <w:t xml:space="preserve"> LUFS</w:t>
      </w:r>
      <w:r w:rsidR="001233E2" w:rsidRPr="005F68A7">
        <w:rPr>
          <w:rFonts w:ascii="Arial" w:hAnsi="Arial" w:cs="Arial"/>
          <w:bCs/>
          <w:sz w:val="24"/>
          <w:szCs w:val="24"/>
        </w:rPr>
        <w:t>, zrównoważony</w:t>
      </w:r>
      <w:r w:rsidR="001233E2">
        <w:rPr>
          <w:rFonts w:ascii="Arial" w:hAnsi="Arial" w:cs="Arial"/>
          <w:bCs/>
          <w:sz w:val="24"/>
          <w:szCs w:val="24"/>
        </w:rPr>
        <w:t xml:space="preserve"> </w:t>
      </w:r>
      <w:r w:rsidR="001233E2" w:rsidRPr="005F68A7">
        <w:rPr>
          <w:rFonts w:ascii="Arial" w:hAnsi="Arial" w:cs="Arial"/>
          <w:bCs/>
          <w:sz w:val="24"/>
          <w:szCs w:val="24"/>
        </w:rPr>
        <w:t>dla całego materiału</w:t>
      </w:r>
      <w:r w:rsidR="001D5F66">
        <w:rPr>
          <w:rFonts w:ascii="Arial" w:hAnsi="Arial" w:cs="Arial"/>
          <w:bCs/>
          <w:sz w:val="24"/>
          <w:szCs w:val="24"/>
        </w:rPr>
        <w:t>, maksymalny chwilowy poziom sygnału („True Peak”) nie może przekraczać poziomu -1 dBTP.</w:t>
      </w:r>
    </w:p>
    <w:p w14:paraId="5049F5B3" w14:textId="77777777" w:rsidR="008B2531" w:rsidRDefault="001C22A6" w:rsidP="0075237B">
      <w:pPr>
        <w:pStyle w:val="Default"/>
        <w:numPr>
          <w:ilvl w:val="0"/>
          <w:numId w:val="32"/>
        </w:numPr>
        <w:spacing w:line="360" w:lineRule="auto"/>
        <w:ind w:left="1068"/>
      </w:pPr>
      <w:r>
        <w:t xml:space="preserve">Sposób i technologia zapisu: </w:t>
      </w:r>
    </w:p>
    <w:p w14:paraId="238B294C" w14:textId="0535B63D" w:rsidR="00294BA6" w:rsidRDefault="001C22A6" w:rsidP="0075237B">
      <w:pPr>
        <w:pStyle w:val="Default"/>
        <w:spacing w:line="360" w:lineRule="auto"/>
        <w:ind w:left="1416"/>
      </w:pPr>
      <w:r>
        <w:t>użycie wyłącznie profesjonalnego sprzętu w formie kamery Full HD lub kamery DSLR Full HD wraz z profesjonalnym oświetleniem planu i urządzeniami zapewniającymi płynny ruch kamery oraz stabilizację obrazu.</w:t>
      </w:r>
    </w:p>
    <w:p w14:paraId="7DA6C0A3" w14:textId="706673B1" w:rsidR="0075237B" w:rsidRDefault="00DB0028" w:rsidP="00143806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</w:rPr>
      </w:pPr>
      <w:r>
        <w:t>Koncepcja</w:t>
      </w:r>
      <w:r w:rsidR="00C67397">
        <w:t> </w:t>
      </w:r>
      <w:r>
        <w:t>filmów:</w:t>
      </w:r>
    </w:p>
    <w:p w14:paraId="05828099" w14:textId="29C73722" w:rsidR="00E16BF9" w:rsidRPr="00143806" w:rsidRDefault="00DB0028" w:rsidP="008A1A95">
      <w:pPr>
        <w:pStyle w:val="Default"/>
        <w:numPr>
          <w:ilvl w:val="1"/>
          <w:numId w:val="10"/>
        </w:numPr>
        <w:spacing w:line="360" w:lineRule="auto"/>
        <w:jc w:val="both"/>
      </w:pPr>
      <w:r w:rsidRPr="00143806">
        <w:rPr>
          <w:color w:val="auto"/>
        </w:rPr>
        <w:t xml:space="preserve">Celem filmów </w:t>
      </w:r>
      <w:r w:rsidR="00EB207B" w:rsidRPr="00143806">
        <w:rPr>
          <w:color w:val="auto"/>
        </w:rPr>
        <w:t>jest</w:t>
      </w:r>
      <w:r w:rsidRPr="00143806">
        <w:rPr>
          <w:color w:val="auto"/>
        </w:rPr>
        <w:t xml:space="preserve"> pokazanie makroregionu Polski Wschodniej jako miejsca </w:t>
      </w:r>
      <w:r w:rsidR="003527BC" w:rsidRPr="00143806">
        <w:rPr>
          <w:color w:val="auto"/>
        </w:rPr>
        <w:t>dobrego do życia, pracy i inwestowania, dynamicznie zmieniającego się, dzięki inwestycjom realizowanym z udział Funduszy Europejskich Programu Polska Wschodnia</w:t>
      </w:r>
      <w:r w:rsidR="00EB207B" w:rsidRPr="00143806">
        <w:rPr>
          <w:color w:val="auto"/>
        </w:rPr>
        <w:t>.</w:t>
      </w:r>
    </w:p>
    <w:p w14:paraId="79BCC04C" w14:textId="24380A64" w:rsidR="00F269D1" w:rsidRDefault="00DB4BAE" w:rsidP="008A1A95">
      <w:pPr>
        <w:pStyle w:val="Default"/>
        <w:numPr>
          <w:ilvl w:val="1"/>
          <w:numId w:val="10"/>
        </w:numPr>
        <w:spacing w:line="360" w:lineRule="auto"/>
        <w:jc w:val="both"/>
      </w:pPr>
      <w:r>
        <w:t>Referencje mogą stanowić następujące produkcje:</w:t>
      </w:r>
    </w:p>
    <w:p w14:paraId="520652C5" w14:textId="39542E0C" w:rsidR="003527BC" w:rsidRDefault="004A0570" w:rsidP="008A1A95">
      <w:pPr>
        <w:pStyle w:val="Default"/>
        <w:spacing w:line="360" w:lineRule="auto"/>
        <w:ind w:left="1418"/>
        <w:jc w:val="both"/>
      </w:pPr>
      <w:hyperlink r:id="rId8" w:history="1">
        <w:r w:rsidR="003527BC" w:rsidRPr="00350F2F">
          <w:rPr>
            <w:rStyle w:val="Hipercze"/>
          </w:rPr>
          <w:t>https://www.youtube.com/watch?v=jUkv64hKuVk</w:t>
        </w:r>
      </w:hyperlink>
    </w:p>
    <w:p w14:paraId="3EB42CED" w14:textId="371FD13C" w:rsidR="003527BC" w:rsidRDefault="004A0570" w:rsidP="008A1A95">
      <w:pPr>
        <w:pStyle w:val="Default"/>
        <w:spacing w:line="360" w:lineRule="auto"/>
        <w:ind w:left="1418"/>
        <w:jc w:val="both"/>
      </w:pPr>
      <w:hyperlink r:id="rId9" w:history="1">
        <w:r w:rsidR="00F269D1" w:rsidRPr="00F43F34">
          <w:rPr>
            <w:rStyle w:val="Hipercze"/>
          </w:rPr>
          <w:t>https://www.youtube.com/watch?v=YDXqUhWPfkY</w:t>
        </w:r>
      </w:hyperlink>
      <w:r w:rsidR="003527BC">
        <w:t xml:space="preserve"> </w:t>
      </w:r>
    </w:p>
    <w:p w14:paraId="1D4122E4" w14:textId="5A9AE818" w:rsidR="00BF6C31" w:rsidRDefault="004A0570" w:rsidP="008A1A95">
      <w:pPr>
        <w:pStyle w:val="Default"/>
        <w:spacing w:line="360" w:lineRule="auto"/>
        <w:ind w:left="1418"/>
        <w:jc w:val="both"/>
      </w:pPr>
      <w:hyperlink r:id="rId10" w:history="1">
        <w:r w:rsidR="00F269D1" w:rsidRPr="00F43F34">
          <w:rPr>
            <w:rStyle w:val="Hipercze"/>
          </w:rPr>
          <w:t>https://www.youtube.com/watch?v=srFRroPqf84</w:t>
        </w:r>
      </w:hyperlink>
      <w:r w:rsidR="00857F4D">
        <w:rPr>
          <w:rStyle w:val="Hipercze"/>
        </w:rPr>
        <w:br/>
      </w:r>
      <w:hyperlink r:id="rId11" w:history="1">
        <w:r w:rsidR="00857F4D" w:rsidRPr="00686AF1">
          <w:rPr>
            <w:rStyle w:val="Hipercze"/>
          </w:rPr>
          <w:t>https://www.youtube.com/watch?v=Kk21FVtRo4Y</w:t>
        </w:r>
      </w:hyperlink>
      <w:r w:rsidR="00857F4D">
        <w:t xml:space="preserve"> </w:t>
      </w:r>
      <w:hyperlink r:id="rId12" w:history="1">
        <w:r w:rsidR="00BF6C31">
          <w:rPr>
            <w:rStyle w:val="Hipercze"/>
          </w:rPr>
          <w:t>https://www.youtube.com/watch?v=-Lfu0gaEpQk</w:t>
        </w:r>
      </w:hyperlink>
    </w:p>
    <w:p w14:paraId="75DC425A" w14:textId="77777777" w:rsidR="007D794C" w:rsidRDefault="007D794C" w:rsidP="008A1A95">
      <w:pPr>
        <w:pStyle w:val="Default"/>
        <w:spacing w:line="360" w:lineRule="auto"/>
        <w:ind w:left="1418"/>
        <w:jc w:val="both"/>
      </w:pPr>
    </w:p>
    <w:p w14:paraId="5CD9C281" w14:textId="00C63652" w:rsidR="00210BB7" w:rsidRDefault="00DB4BAE" w:rsidP="004A0570">
      <w:pPr>
        <w:pStyle w:val="Default"/>
        <w:numPr>
          <w:ilvl w:val="1"/>
          <w:numId w:val="10"/>
        </w:numPr>
        <w:spacing w:line="360" w:lineRule="auto"/>
        <w:jc w:val="both"/>
      </w:pPr>
      <w:r w:rsidRPr="00DB4BAE">
        <w:lastRenderedPageBreak/>
        <w:t xml:space="preserve">Wykonawca zapewni </w:t>
      </w:r>
      <w:r w:rsidR="00D172C1">
        <w:t xml:space="preserve">tekstową i </w:t>
      </w:r>
      <w:r w:rsidRPr="00DB4BAE">
        <w:t xml:space="preserve">graficzną </w:t>
      </w:r>
      <w:r w:rsidR="00D172C1" w:rsidRPr="00DB4BAE">
        <w:t xml:space="preserve">oprawę </w:t>
      </w:r>
      <w:r w:rsidRPr="00DB4BAE">
        <w:t>filmów spójną z ich przekazem. Powinna ona podkreślać najważniejsze elementy filmów</w:t>
      </w:r>
      <w:r w:rsidR="000C1730">
        <w:t xml:space="preserve">. </w:t>
      </w:r>
      <w:r w:rsidR="00D172C1">
        <w:t xml:space="preserve">Tekst </w:t>
      </w:r>
      <w:r w:rsidR="000C1730">
        <w:t>towarzyszący ujęciom lub pojawiający się w trakcie filmu w formie infografik na planszach będzie</w:t>
      </w:r>
      <w:r w:rsidR="00D172C1">
        <w:t xml:space="preserve"> informowa</w:t>
      </w:r>
      <w:r w:rsidR="000C1730">
        <w:t>ł</w:t>
      </w:r>
      <w:r w:rsidR="00D172C1">
        <w:t xml:space="preserve"> o inwestycjach</w:t>
      </w:r>
      <w:r w:rsidR="000C1730">
        <w:t xml:space="preserve"> POPW</w:t>
      </w:r>
      <w:r w:rsidR="00D172C1">
        <w:t xml:space="preserve"> </w:t>
      </w:r>
      <w:r w:rsidR="000C1730">
        <w:t>oraz o efektach POPW.</w:t>
      </w:r>
    </w:p>
    <w:p w14:paraId="14175133" w14:textId="73066C87" w:rsidR="001C22A6" w:rsidRDefault="00210BB7" w:rsidP="0075237B">
      <w:pPr>
        <w:pStyle w:val="Default"/>
        <w:numPr>
          <w:ilvl w:val="0"/>
          <w:numId w:val="10"/>
        </w:numPr>
        <w:spacing w:line="360" w:lineRule="auto"/>
        <w:ind w:hanging="501"/>
        <w:jc w:val="both"/>
      </w:pPr>
      <w:r>
        <w:t xml:space="preserve">Inne wymagania: </w:t>
      </w:r>
    </w:p>
    <w:p w14:paraId="71C68D7D" w14:textId="3122138A" w:rsidR="008B2531" w:rsidRDefault="000C1730" w:rsidP="0075237B">
      <w:pPr>
        <w:pStyle w:val="Default"/>
        <w:numPr>
          <w:ilvl w:val="0"/>
          <w:numId w:val="17"/>
        </w:numPr>
        <w:spacing w:line="360" w:lineRule="auto"/>
        <w:ind w:left="1276" w:hanging="283"/>
      </w:pPr>
      <w:r>
        <w:t>W filmach zostaną z</w:t>
      </w:r>
      <w:r w:rsidR="001C22A6">
        <w:t>astosowan</w:t>
      </w:r>
      <w:r>
        <w:t xml:space="preserve">e </w:t>
      </w:r>
      <w:r w:rsidR="001C22A6">
        <w:t>uję</w:t>
      </w:r>
      <w:r>
        <w:t>ci</w:t>
      </w:r>
      <w:r w:rsidR="005152A0">
        <w:t>a</w:t>
      </w:r>
      <w:r w:rsidR="001C22A6">
        <w:t xml:space="preserve"> lotnicz</w:t>
      </w:r>
      <w:r>
        <w:t>e</w:t>
      </w:r>
      <w:r w:rsidR="001C22A6">
        <w:t xml:space="preserve"> lub z profesjonalnego drona (obowiązkowe świadectwo kwalifikacji UAVO).</w:t>
      </w:r>
    </w:p>
    <w:p w14:paraId="574FC85E" w14:textId="035462EA" w:rsidR="008B2531" w:rsidRDefault="001C22A6" w:rsidP="0075237B">
      <w:pPr>
        <w:pStyle w:val="Default"/>
        <w:numPr>
          <w:ilvl w:val="0"/>
          <w:numId w:val="17"/>
        </w:numPr>
        <w:spacing w:line="360" w:lineRule="auto"/>
        <w:ind w:left="1276" w:hanging="283"/>
        <w:jc w:val="both"/>
      </w:pPr>
      <w:r>
        <w:t>Zamawiający wymaga, aby zgranie ścieżek dźwiękowych, nagranie lektora, mastering zrealizowane zostały w profesjonalnym studiu dźwiękowym.</w:t>
      </w:r>
    </w:p>
    <w:p w14:paraId="797ED33C" w14:textId="73F70A80" w:rsidR="001C22A6" w:rsidRDefault="005152A0" w:rsidP="0075237B">
      <w:pPr>
        <w:pStyle w:val="Default"/>
        <w:numPr>
          <w:ilvl w:val="0"/>
          <w:numId w:val="17"/>
        </w:numPr>
        <w:spacing w:line="360" w:lineRule="auto"/>
        <w:ind w:left="1276" w:hanging="283"/>
      </w:pPr>
      <w:r>
        <w:t>Wykonawca zapewni całościową p</w:t>
      </w:r>
      <w:r w:rsidR="001C22A6">
        <w:t>ostprodukcj</w:t>
      </w:r>
      <w:r>
        <w:t>ę:</w:t>
      </w:r>
      <w:r w:rsidR="001C22A6">
        <w:t xml:space="preserve"> montaż</w:t>
      </w:r>
      <w:r w:rsidR="008B2531">
        <w:t xml:space="preserve">, </w:t>
      </w:r>
      <w:r w:rsidR="001C22A6">
        <w:t>udźwiękowienie filmu</w:t>
      </w:r>
      <w:r w:rsidR="008B2531">
        <w:t>, niezbędn</w:t>
      </w:r>
      <w:r>
        <w:t>ą</w:t>
      </w:r>
      <w:r w:rsidR="008B2531">
        <w:t xml:space="preserve"> korekt</w:t>
      </w:r>
      <w:r>
        <w:t>ę</w:t>
      </w:r>
      <w:r w:rsidR="008B2531">
        <w:t xml:space="preserve"> wizualn</w:t>
      </w:r>
      <w:r>
        <w:t>ą</w:t>
      </w:r>
      <w:r w:rsidR="008B2531">
        <w:t>, niezbędne dodatkowe efekty specjalne</w:t>
      </w:r>
    </w:p>
    <w:p w14:paraId="2C3285E7" w14:textId="455CB430" w:rsidR="00EB207B" w:rsidRDefault="005D32AD" w:rsidP="0075237B">
      <w:pPr>
        <w:pStyle w:val="Default"/>
        <w:numPr>
          <w:ilvl w:val="0"/>
          <w:numId w:val="10"/>
        </w:numPr>
        <w:spacing w:line="360" w:lineRule="auto"/>
        <w:ind w:hanging="501"/>
      </w:pPr>
      <w:r>
        <w:t>Praca przy produkcji musi odbywać się z udziałem sprzętu i ekipy gwarantującej należyte oraz profesjonalne wykonanie usługi oraz mającej doświadczenie w realizacji produkcji filmowych o charakterze promocyjnym i reklamowym, odpowiadających swoim zakresem przedmiotowi niniejszego zamówienia.</w:t>
      </w:r>
    </w:p>
    <w:p w14:paraId="2DC50E38" w14:textId="10797CFE" w:rsidR="00EB207B" w:rsidRPr="00EB207B" w:rsidRDefault="005D32AD" w:rsidP="0075237B">
      <w:pPr>
        <w:pStyle w:val="Default"/>
        <w:numPr>
          <w:ilvl w:val="0"/>
          <w:numId w:val="10"/>
        </w:numPr>
        <w:spacing w:line="360" w:lineRule="auto"/>
        <w:ind w:hanging="501"/>
      </w:pPr>
      <w:r>
        <w:t xml:space="preserve">Zamawiający nie przewiduje angażowania do filmu znanych </w:t>
      </w:r>
      <w:r w:rsidRPr="00EB207B">
        <w:t>twarzy/celebrytów.</w:t>
      </w:r>
    </w:p>
    <w:p w14:paraId="2B605670" w14:textId="79FD8D7B" w:rsidR="008A5B40" w:rsidRDefault="005D32AD" w:rsidP="0075237B">
      <w:pPr>
        <w:pStyle w:val="Default"/>
        <w:numPr>
          <w:ilvl w:val="0"/>
          <w:numId w:val="10"/>
        </w:numPr>
        <w:spacing w:line="360" w:lineRule="auto"/>
        <w:ind w:hanging="501"/>
      </w:pPr>
      <w:r w:rsidRPr="00EB207B">
        <w:t>Zamawiający</w:t>
      </w:r>
      <w:r>
        <w:t xml:space="preserve"> dopuszcza zaangażowanie do produkcji filmu aktorów i statystów.</w:t>
      </w:r>
      <w:r w:rsidR="00F269D1">
        <w:t xml:space="preserve"> </w:t>
      </w:r>
      <w:r w:rsidR="008C6533" w:rsidRPr="008C6533">
        <w:t xml:space="preserve">Współpraca z Wykonawcą opierać się będzie na ścisłych, roboczych kontaktach z osobą oddelegowaną przez Zamawiającego do realizacji zadania na każdym jego etapie. </w:t>
      </w:r>
    </w:p>
    <w:p w14:paraId="7F5C50D4" w14:textId="4CBB79F8" w:rsidR="008A5B40" w:rsidRDefault="008C6533" w:rsidP="0075237B">
      <w:pPr>
        <w:pStyle w:val="Default"/>
        <w:numPr>
          <w:ilvl w:val="0"/>
          <w:numId w:val="10"/>
        </w:numPr>
        <w:spacing w:line="360" w:lineRule="auto"/>
        <w:ind w:hanging="501"/>
      </w:pPr>
      <w:r w:rsidRPr="008C6533">
        <w:t xml:space="preserve">Wykonawca jest zobowiązany do zgłaszania Zamawiającemu wszelkich wątpliwości i problemów napotkanych podczas realizacji zadania. </w:t>
      </w:r>
    </w:p>
    <w:p w14:paraId="52ED73B7" w14:textId="43EF18D3" w:rsidR="00D70011" w:rsidRDefault="00D70011" w:rsidP="0075237B">
      <w:pPr>
        <w:pStyle w:val="Default"/>
        <w:numPr>
          <w:ilvl w:val="0"/>
          <w:numId w:val="10"/>
        </w:numPr>
        <w:spacing w:line="360" w:lineRule="auto"/>
        <w:ind w:hanging="501"/>
      </w:pPr>
      <w:r>
        <w:t>Wykonawca jest zobowiązany do samodzielnej współpracy z beneficjentami projektów przedstawianymi w filmie, łącznie z pozyskiwaniem wszelkich niezbędnych zgód na nagrania, w tym wykorzystanie wizerunku osób przedstawianych w filmach. Zamawiający, na prośbę Wykonawcy może wystawić list polecający, który Wykonawca będzie mógł wykorzystywać w kontaktach z beneficjentami.</w:t>
      </w:r>
    </w:p>
    <w:p w14:paraId="5538EE7B" w14:textId="56ABCD67" w:rsidR="001826AE" w:rsidRDefault="001826AE" w:rsidP="0075237B">
      <w:pPr>
        <w:spacing w:after="0" w:line="360" w:lineRule="auto"/>
      </w:pPr>
    </w:p>
    <w:p w14:paraId="17F3CC3A" w14:textId="7EEE7E72" w:rsidR="004A0570" w:rsidRDefault="004A0570" w:rsidP="0075237B">
      <w:pPr>
        <w:spacing w:after="0" w:line="360" w:lineRule="auto"/>
      </w:pPr>
    </w:p>
    <w:p w14:paraId="1E75D028" w14:textId="77777777" w:rsidR="004A0570" w:rsidRDefault="004A0570" w:rsidP="0075237B">
      <w:pPr>
        <w:spacing w:after="0" w:line="360" w:lineRule="auto"/>
      </w:pPr>
    </w:p>
    <w:p w14:paraId="0E1FAF1A" w14:textId="50E73748" w:rsidR="001826AE" w:rsidRDefault="001826AE" w:rsidP="0075237B">
      <w:pPr>
        <w:pStyle w:val="Default"/>
        <w:numPr>
          <w:ilvl w:val="0"/>
          <w:numId w:val="1"/>
        </w:numPr>
        <w:spacing w:line="360" w:lineRule="auto"/>
        <w:ind w:left="851" w:hanging="294"/>
        <w:rPr>
          <w:b/>
          <w:bCs/>
        </w:rPr>
      </w:pPr>
      <w:r w:rsidRPr="001826AE">
        <w:rPr>
          <w:b/>
          <w:bCs/>
        </w:rPr>
        <w:lastRenderedPageBreak/>
        <w:t>Obowiązkowe oznakowanie filmów</w:t>
      </w:r>
    </w:p>
    <w:p w14:paraId="768D56B2" w14:textId="77777777" w:rsidR="001826AE" w:rsidRPr="001826AE" w:rsidRDefault="001826AE" w:rsidP="008A5B40">
      <w:pPr>
        <w:pStyle w:val="Default"/>
        <w:spacing w:line="360" w:lineRule="auto"/>
        <w:jc w:val="center"/>
        <w:rPr>
          <w:b/>
          <w:bCs/>
        </w:rPr>
      </w:pPr>
    </w:p>
    <w:p w14:paraId="0A691031" w14:textId="512C290B" w:rsidR="008C6533" w:rsidRDefault="001826AE" w:rsidP="0075237B">
      <w:pPr>
        <w:pStyle w:val="Default"/>
        <w:numPr>
          <w:ilvl w:val="0"/>
          <w:numId w:val="36"/>
        </w:numPr>
        <w:spacing w:line="360" w:lineRule="auto"/>
        <w:ind w:left="993"/>
      </w:pPr>
      <w:r>
        <w:t>Filmy</w:t>
      </w:r>
      <w:r w:rsidRPr="001826AE">
        <w:t xml:space="preserve"> muszą zostać oznakowane </w:t>
      </w:r>
      <w:r w:rsidR="00CC481D">
        <w:t>zestawieniem</w:t>
      </w:r>
      <w:r w:rsidR="00CC481D" w:rsidRPr="001826AE">
        <w:t xml:space="preserve"> </w:t>
      </w:r>
      <w:r w:rsidRPr="001826AE">
        <w:t>znaków wraz z informacją słowną o źródle finansowania (zawierających logo FE, barwy RP oraz flagę UE)</w:t>
      </w:r>
      <w:r w:rsidR="00CC481D">
        <w:t xml:space="preserve"> obowiązujących dla materiałów dotyczących POPW</w:t>
      </w:r>
      <w:r w:rsidRPr="001826AE">
        <w:t>, zgodnie z wytycznymi Zamawiającego oraz identyfikacją wizualną</w:t>
      </w:r>
      <w:r w:rsidR="00EB207B">
        <w:t>:</w:t>
      </w:r>
      <w:r w:rsidR="00F269D1">
        <w:br/>
      </w:r>
      <w:hyperlink r:id="rId13" w:history="1">
        <w:r w:rsidR="00F269D1" w:rsidRPr="00F43F34">
          <w:rPr>
            <w:rStyle w:val="Hipercze"/>
          </w:rPr>
          <w:t>https://www.polskawschodnia.gov.pl/strony/o-programie/promocja/zasady-promocji-i-oznakowania-projektow-w-programie/</w:t>
        </w:r>
      </w:hyperlink>
    </w:p>
    <w:p w14:paraId="5280AAA7" w14:textId="5095BC21" w:rsidR="001826AE" w:rsidRDefault="001826AE" w:rsidP="0075237B">
      <w:pPr>
        <w:pStyle w:val="Default"/>
        <w:numPr>
          <w:ilvl w:val="0"/>
          <w:numId w:val="36"/>
        </w:numPr>
        <w:spacing w:line="360" w:lineRule="auto"/>
        <w:ind w:left="993"/>
      </w:pPr>
      <w:r w:rsidRPr="001826AE">
        <w:t xml:space="preserve">Oznakowanie zostanie umieszczone na </w:t>
      </w:r>
      <w:r w:rsidR="00F22E9A">
        <w:t xml:space="preserve">początkowej i końcowej planszy </w:t>
      </w:r>
      <w:r w:rsidR="00D93511">
        <w:t>każdego z</w:t>
      </w:r>
      <w:r w:rsidR="00D93511" w:rsidRPr="001826AE">
        <w:t xml:space="preserve"> </w:t>
      </w:r>
      <w:r w:rsidRPr="001826AE">
        <w:t xml:space="preserve">filmów. Dodatkowo, informacja o źródle finansowania filmów zostanie odczytana przez lektora w </w:t>
      </w:r>
      <w:r w:rsidR="00EB207B">
        <w:t>końcowej części</w:t>
      </w:r>
      <w:r w:rsidRPr="001826AE">
        <w:t xml:space="preserve"> każdego </w:t>
      </w:r>
      <w:r w:rsidR="00EB207B">
        <w:t>filmu.</w:t>
      </w:r>
    </w:p>
    <w:p w14:paraId="43130F67" w14:textId="4D42C94B" w:rsidR="001826AE" w:rsidRDefault="001826AE" w:rsidP="008A5B40">
      <w:pPr>
        <w:pStyle w:val="Default"/>
        <w:spacing w:line="360" w:lineRule="auto"/>
      </w:pPr>
    </w:p>
    <w:p w14:paraId="5405AE3E" w14:textId="584C9F3C" w:rsidR="001826AE" w:rsidRDefault="001826AE" w:rsidP="0075237B">
      <w:pPr>
        <w:pStyle w:val="Default"/>
        <w:numPr>
          <w:ilvl w:val="0"/>
          <w:numId w:val="1"/>
        </w:numPr>
        <w:spacing w:line="360" w:lineRule="auto"/>
        <w:ind w:left="709" w:hanging="283"/>
        <w:rPr>
          <w:b/>
          <w:bCs/>
        </w:rPr>
      </w:pPr>
      <w:r w:rsidRPr="001826AE">
        <w:rPr>
          <w:b/>
          <w:bCs/>
        </w:rPr>
        <w:t>Dostępność filmu dla osób z niepełnosprawnościami</w:t>
      </w:r>
    </w:p>
    <w:p w14:paraId="0E85AA73" w14:textId="77777777" w:rsidR="001826AE" w:rsidRPr="001826AE" w:rsidRDefault="001826AE" w:rsidP="0075237B">
      <w:pPr>
        <w:pStyle w:val="Default"/>
        <w:spacing w:line="360" w:lineRule="auto"/>
        <w:ind w:left="993"/>
        <w:rPr>
          <w:b/>
          <w:bCs/>
        </w:rPr>
      </w:pPr>
    </w:p>
    <w:p w14:paraId="5D5313DC" w14:textId="5E2B3825" w:rsidR="00E07467" w:rsidRDefault="00F22E9A" w:rsidP="0075237B">
      <w:pPr>
        <w:pStyle w:val="Default"/>
        <w:numPr>
          <w:ilvl w:val="0"/>
          <w:numId w:val="37"/>
        </w:numPr>
        <w:spacing w:line="360" w:lineRule="auto"/>
        <w:ind w:left="993" w:hanging="426"/>
      </w:pPr>
      <w:r>
        <w:t>Wszystkie filmy będą</w:t>
      </w:r>
      <w:r w:rsidR="001826AE">
        <w:t xml:space="preserve"> dostosowan</w:t>
      </w:r>
      <w:r>
        <w:t>e</w:t>
      </w:r>
      <w:r w:rsidR="001826AE">
        <w:t xml:space="preserve"> </w:t>
      </w:r>
      <w:r w:rsidR="00EB207B">
        <w:t xml:space="preserve">po potrzeb </w:t>
      </w:r>
      <w:r w:rsidR="001826AE">
        <w:t>osób z niepełnosprawnościam</w:t>
      </w:r>
      <w:r w:rsidR="00E07467">
        <w:t>i</w:t>
      </w:r>
      <w:r w:rsidR="00EB207B">
        <w:t>:</w:t>
      </w:r>
    </w:p>
    <w:p w14:paraId="35C82816" w14:textId="5A6F13E9" w:rsidR="00F269D1" w:rsidRDefault="00CA6793" w:rsidP="0075237B">
      <w:pPr>
        <w:pStyle w:val="Default"/>
        <w:numPr>
          <w:ilvl w:val="0"/>
          <w:numId w:val="38"/>
        </w:numPr>
        <w:spacing w:line="360" w:lineRule="auto"/>
      </w:pPr>
      <w:r>
        <w:t xml:space="preserve">napisy dla niesłyszących  – napisy w języku polskim będą zawierać wszystkie inne informacje o warstwie dźwiękowej niezbędne do zrozumienia akcji (np. </w:t>
      </w:r>
      <w:r w:rsidR="00EB207B">
        <w:t>„</w:t>
      </w:r>
      <w:r>
        <w:t>muzyka w tle</w:t>
      </w:r>
      <w:r w:rsidR="00EB207B">
        <w:t>”</w:t>
      </w:r>
      <w:r>
        <w:t>, it</w:t>
      </w:r>
      <w:r w:rsidR="00EB207B">
        <w:t>p</w:t>
      </w:r>
      <w:r>
        <w:t>.). Napisy powinny być przekazane w pliku SRT (będą zawierać kody czasu, które umożliwią zintegrowanie ich z nagraniem i wyświetlanie napisu w odpowiednim czasie)</w:t>
      </w:r>
      <w:r w:rsidR="007D794C">
        <w:t xml:space="preserve">. </w:t>
      </w:r>
    </w:p>
    <w:p w14:paraId="6C38BB46" w14:textId="77777777" w:rsidR="00F269D1" w:rsidRDefault="00CA6793" w:rsidP="0075237B">
      <w:pPr>
        <w:pStyle w:val="Default"/>
        <w:numPr>
          <w:ilvl w:val="0"/>
          <w:numId w:val="38"/>
        </w:numPr>
        <w:spacing w:line="360" w:lineRule="auto"/>
      </w:pPr>
      <w:r>
        <w:t>deskrypcja dźwiękowa – plik tekstowy, który będzie zawierać pełną transkrypcję dźwięku i obrazu;</w:t>
      </w:r>
    </w:p>
    <w:p w14:paraId="177FE04A" w14:textId="296FDB28" w:rsidR="00F269D1" w:rsidRDefault="00CA6793" w:rsidP="0075237B">
      <w:pPr>
        <w:pStyle w:val="Default"/>
        <w:numPr>
          <w:ilvl w:val="0"/>
          <w:numId w:val="38"/>
        </w:numPr>
        <w:spacing w:line="360" w:lineRule="auto"/>
      </w:pPr>
      <w:r>
        <w:t>opis filmu - przedstawienie w kilku zdaniach czego dotyczy materiał</w:t>
      </w:r>
      <w:r w:rsidR="00F22E9A">
        <w:t xml:space="preserve"> przekazany Zamawiającem</w:t>
      </w:r>
      <w:r w:rsidR="004129CF">
        <w:t>u</w:t>
      </w:r>
      <w:r w:rsidR="00F22E9A">
        <w:t xml:space="preserve"> w formacie</w:t>
      </w:r>
      <w:r>
        <w:t xml:space="preserve"> </w:t>
      </w:r>
      <w:r w:rsidR="00442E97">
        <w:t xml:space="preserve">.docx </w:t>
      </w:r>
      <w:r>
        <w:t>(ok. 500 znaków);</w:t>
      </w:r>
    </w:p>
    <w:p w14:paraId="71523BA5" w14:textId="50B622AA" w:rsidR="00F269D1" w:rsidRDefault="00CA6793" w:rsidP="0075237B">
      <w:pPr>
        <w:pStyle w:val="Default"/>
        <w:numPr>
          <w:ilvl w:val="0"/>
          <w:numId w:val="38"/>
        </w:numPr>
        <w:spacing w:line="360" w:lineRule="auto"/>
      </w:pPr>
      <w:r>
        <w:t xml:space="preserve">tłumacz Polskiego Języka Migowego </w:t>
      </w:r>
      <w:r w:rsidR="002C6605">
        <w:t xml:space="preserve">(dalej PJM) </w:t>
      </w:r>
      <w:r>
        <w:t xml:space="preserve">– postać tłumacza widoczna co najmniej od pasa w górę, umieszczona w prawym dolnym rogu, wielkości 1/8 ekranu. Jeśli to niemożliwe może być umieszczony również w lewym dolnym rogu. </w:t>
      </w:r>
      <w:r w:rsidR="004129CF">
        <w:t>Wykonawca przygotowując koncepcję filmu, zdjęcia oraz</w:t>
      </w:r>
      <w:r>
        <w:t xml:space="preserve"> montażu</w:t>
      </w:r>
      <w:r w:rsidR="004129CF">
        <w:t xml:space="preserve"> powinien uwzględnić konieczność obecności </w:t>
      </w:r>
      <w:r>
        <w:t>tłumacz</w:t>
      </w:r>
      <w:r w:rsidR="004129CF">
        <w:t>a</w:t>
      </w:r>
      <w:r>
        <w:t xml:space="preserve"> w obrazie</w:t>
      </w:r>
      <w:r w:rsidR="004129CF">
        <w:t xml:space="preserve"> (miejsce w docelowym kadrze)</w:t>
      </w:r>
    </w:p>
    <w:p w14:paraId="4C541866" w14:textId="77777777" w:rsidR="004A0570" w:rsidRDefault="00CA6793" w:rsidP="0075237B">
      <w:pPr>
        <w:pStyle w:val="Default"/>
        <w:numPr>
          <w:ilvl w:val="0"/>
          <w:numId w:val="38"/>
        </w:numPr>
        <w:spacing w:line="360" w:lineRule="auto"/>
      </w:pPr>
      <w:r>
        <w:t xml:space="preserve">audiodeskrypcja – informacja czytana przez lektora, jako dodatkowa ścieżka dźwiękowa do filmu, opis obrazu dla osób niewidomych. </w:t>
      </w:r>
    </w:p>
    <w:p w14:paraId="49AEE93A" w14:textId="28BF4202" w:rsidR="00CA6793" w:rsidRDefault="00CA6793" w:rsidP="004A0570">
      <w:pPr>
        <w:pStyle w:val="Default"/>
        <w:spacing w:line="360" w:lineRule="auto"/>
        <w:ind w:left="1353"/>
      </w:pPr>
      <w:r>
        <w:lastRenderedPageBreak/>
        <w:t xml:space="preserve">Powinna opisywać szczegóły obrazu i zapewniać informacje o miejscu akcji, postaciach, zmianie scenerii, tekstach widocznych na ekranie i innych treściach wizualnych istotnych dla przekazu materiału. Jeśli to możliwe powinna być czytana w przerwach między dialogami. Tekst audiodeskrypcji oraz sposób jej przygotowania należy uzgodnić z </w:t>
      </w:r>
      <w:r w:rsidR="00F22E9A">
        <w:t>Z</w:t>
      </w:r>
      <w:r>
        <w:t>amawiającym.</w:t>
      </w:r>
    </w:p>
    <w:p w14:paraId="6003D26A" w14:textId="4F16206A" w:rsidR="00CA77DF" w:rsidRDefault="007705ED" w:rsidP="00CA77DF">
      <w:pPr>
        <w:pStyle w:val="Default"/>
        <w:numPr>
          <w:ilvl w:val="0"/>
          <w:numId w:val="37"/>
        </w:numPr>
        <w:spacing w:line="360" w:lineRule="auto"/>
      </w:pPr>
      <w:r w:rsidRPr="007705ED">
        <w:t>Wykonawca zobowiązany będzie do przekazania</w:t>
      </w:r>
      <w:r w:rsidR="00CA77DF">
        <w:t xml:space="preserve"> 3 </w:t>
      </w:r>
      <w:r>
        <w:t xml:space="preserve">kopii każdego z filmów </w:t>
      </w:r>
      <w:r w:rsidR="00CA77DF">
        <w:t xml:space="preserve">w wersji polskojęzycznej </w:t>
      </w:r>
      <w:r>
        <w:t xml:space="preserve">(łącznie </w:t>
      </w:r>
      <w:r w:rsidR="00CA77DF" w:rsidRPr="004A0570">
        <w:t>9</w:t>
      </w:r>
      <w:r>
        <w:t xml:space="preserve"> plików). </w:t>
      </w:r>
      <w:r w:rsidR="00CA77DF">
        <w:t xml:space="preserve">Dwie </w:t>
      </w:r>
      <w:r w:rsidR="00D054DD">
        <w:t>z kopii będ</w:t>
      </w:r>
      <w:r w:rsidR="00CA77DF">
        <w:t>ą</w:t>
      </w:r>
      <w:r w:rsidR="00D054DD">
        <w:t xml:space="preserve"> dostosowan</w:t>
      </w:r>
      <w:r w:rsidR="00CA77DF">
        <w:t>e</w:t>
      </w:r>
      <w:r w:rsidR="00D054DD">
        <w:t xml:space="preserve"> do odbioru przez użytkowników o różnym rodzaju niepełnosprawności</w:t>
      </w:r>
      <w:r w:rsidR="00CA77DF">
        <w:t xml:space="preserve"> oraz jedna kopia będzie z napisami w języku angielskim</w:t>
      </w:r>
      <w:r w:rsidR="00D054DD">
        <w:t xml:space="preserve"> tj.</w:t>
      </w:r>
      <w:r w:rsidR="00D054DD">
        <w:br/>
      </w:r>
      <w:r w:rsidR="00CA77DF">
        <w:t>a</w:t>
      </w:r>
      <w:r w:rsidR="00E16BF9">
        <w:t>.</w:t>
      </w:r>
      <w:r w:rsidR="00D054DD">
        <w:t xml:space="preserve"> Kopia z PJM</w:t>
      </w:r>
      <w:r w:rsidR="00D054DD">
        <w:br/>
      </w:r>
      <w:r w:rsidR="00CA77DF">
        <w:t>b.</w:t>
      </w:r>
      <w:r w:rsidR="00D054DD">
        <w:t xml:space="preserve"> Kopia z audiodeskrypcją (referenc</w:t>
      </w:r>
      <w:r w:rsidR="00E341BC">
        <w:t xml:space="preserve">ja: </w:t>
      </w:r>
      <w:hyperlink r:id="rId14" w:history="1">
        <w:r w:rsidR="00E341BC" w:rsidRPr="007B67A5">
          <w:rPr>
            <w:rStyle w:val="Hipercze"/>
          </w:rPr>
          <w:t>https://www.youtube.com/watch?v=FkQ9c9QzCHg&amp;list=PLSoHIHWmvfwr8IWDBijNXzpTf5NSRDdRm&amp;index=37</w:t>
        </w:r>
      </w:hyperlink>
      <w:r w:rsidR="00E341BC">
        <w:t xml:space="preserve"> </w:t>
      </w:r>
      <w:r w:rsidR="00D054DD">
        <w:t>)</w:t>
      </w:r>
    </w:p>
    <w:p w14:paraId="3936A0C5" w14:textId="1EE66D5C" w:rsidR="00CA77DF" w:rsidRPr="00D4032B" w:rsidRDefault="00CA77DF" w:rsidP="004A0570">
      <w:pPr>
        <w:pStyle w:val="Default"/>
        <w:spacing w:line="360" w:lineRule="auto"/>
        <w:ind w:left="720"/>
      </w:pPr>
      <w:r>
        <w:t xml:space="preserve">c. Kopia </w:t>
      </w:r>
      <w:r w:rsidR="0063439A">
        <w:t xml:space="preserve">z PJM </w:t>
      </w:r>
      <w:r>
        <w:t xml:space="preserve">z wypalonymi napisami w języku angielskim </w:t>
      </w:r>
      <w:r w:rsidR="0063439A">
        <w:t>– tłumaczenie na j. angielski</w:t>
      </w:r>
    </w:p>
    <w:p w14:paraId="3633A516" w14:textId="51AD9C8A" w:rsidR="00D852CA" w:rsidRPr="00D852CA" w:rsidRDefault="00CA77DF" w:rsidP="0075237B">
      <w:pPr>
        <w:pStyle w:val="Default"/>
        <w:spacing w:line="360" w:lineRule="auto"/>
        <w:jc w:val="both"/>
      </w:pPr>
      <w:r>
        <w:br/>
      </w:r>
    </w:p>
    <w:sectPr w:rsidR="00D852CA" w:rsidRPr="00D852CA" w:rsidSect="004812B7">
      <w:headerReference w:type="default" r:id="rId15"/>
      <w:headerReference w:type="first" r:id="rId16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16BD" w14:textId="77777777" w:rsidR="004812B7" w:rsidRDefault="004812B7" w:rsidP="004812B7">
      <w:pPr>
        <w:spacing w:after="0" w:line="240" w:lineRule="auto"/>
      </w:pPr>
      <w:r>
        <w:separator/>
      </w:r>
    </w:p>
  </w:endnote>
  <w:endnote w:type="continuationSeparator" w:id="0">
    <w:p w14:paraId="43C388E5" w14:textId="77777777" w:rsidR="004812B7" w:rsidRDefault="004812B7" w:rsidP="0048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70AB" w14:textId="77777777" w:rsidR="004812B7" w:rsidRDefault="004812B7" w:rsidP="004812B7">
      <w:pPr>
        <w:spacing w:after="0" w:line="240" w:lineRule="auto"/>
      </w:pPr>
      <w:r>
        <w:separator/>
      </w:r>
    </w:p>
  </w:footnote>
  <w:footnote w:type="continuationSeparator" w:id="0">
    <w:p w14:paraId="5571FA2E" w14:textId="77777777" w:rsidR="004812B7" w:rsidRDefault="004812B7" w:rsidP="0048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A94C" w14:textId="676D25C7" w:rsidR="004812B7" w:rsidRDefault="004812B7" w:rsidP="004812B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EB10" w14:textId="1D8275B5" w:rsidR="004812B7" w:rsidRDefault="004812B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137CE7" wp14:editId="611FBC68">
              <wp:simplePos x="0" y="0"/>
              <wp:positionH relativeFrom="column">
                <wp:posOffset>434975</wp:posOffset>
              </wp:positionH>
              <wp:positionV relativeFrom="paragraph">
                <wp:posOffset>-249555</wp:posOffset>
              </wp:positionV>
              <wp:extent cx="5000625" cy="666115"/>
              <wp:effectExtent l="5080" t="0" r="0" b="635"/>
              <wp:wrapNone/>
              <wp:docPr id="2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000625" cy="666115"/>
                        <a:chOff x="646" y="438"/>
                        <a:chExt cx="10491" cy="1397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6" y="438"/>
                          <a:ext cx="2528" cy="1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51" y="547"/>
                          <a:ext cx="3386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9" y="643"/>
                          <a:ext cx="3158" cy="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42C0F" id="Grupa 2" o:spid="_x0000_s1026" style="position:absolute;margin-left:34.25pt;margin-top:-19.65pt;width:393.75pt;height:52.45pt;z-index:251658240" coordorigin="646,438" coordsize="10491,13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m9hbm5hIEdyYWRvd3NrYQAAAAHqHAAHAAAI&#10;DAAACG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oAbwBhAG4AbgBhACAARwByAGEAZABvAHcAcwBrAGEAAAD/4Qpp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Sm9hbm5hIEdyYWRv&#10;d3NrYT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MCAgMCAgMDAwME&#10;AwMEBQgFBQQEBQoHBwYIDAoMDAsKCwsNDhIQDQ4RDgsLEBYQERMUFRUVDA8XGBYUGBIUFRT/wAAL&#10;CAK7BPI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1T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9lQSwMECgAAAAAAAAAhAMyCi2+DSwEAg0sBABUAAABk&#10;cnMvbWVkaWEvaW1hZ2UyLmpwZWf/2P/gABBKRklGAAEBAQEsASwAAP/hEP5FeGlmAABNTQAqAAAA&#10;CAAEATsAAgAAABEAAAhKh2kABAAAAAEAAAhcnJ0AAQAAACIAABDU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m9hbm5hIEdyYWRvd3NrYQAAAAWQAwACAAAAFAAAEKqQBAACAAAAFAAAEL6SkQACAAAA&#10;AzU4AACSkgACAAAAAzU4AADqHAAHAAAIDAAACJ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0OjA2OjAyIDEwOjQy&#10;OjIyADIwMTQ6MDY6MDIgMTA6NDI6MjIAAABKAG8AYQBuAG4AYQAgAEcAcgBhAGQAbwB3AHMAawBh&#10;AAAA/+ELI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TQtMDYtMDJUMTA6NDI6MjIu&#10;NTgz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kpvYW5uYSBHcmFkb3dza2E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DAgIDAgIDAwMDBAMDBAUIBQUEBAUKBwcGCAwKDAwLCgsLDQ4SEA0OEQ4LCxAW&#10;EBETFBUVFQwPFxgWFBgSFBUU/8AACwgCGgZX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9U6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46;top:438;width:2528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7751;top:547;width:3386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">
                <v:imagedata r:id="rId5" o:title=""/>
              </v:shape>
              <v:shape id="Picture 5" o:spid="_x0000_s1029" type="#_x0000_t75" style="position:absolute;left:3949;top:643;width:3158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86E"/>
    <w:multiLevelType w:val="hybridMultilevel"/>
    <w:tmpl w:val="B37C3A8E"/>
    <w:lvl w:ilvl="0" w:tplc="E28E1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E8C"/>
    <w:multiLevelType w:val="hybridMultilevel"/>
    <w:tmpl w:val="B2BA2C7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5F5351E"/>
    <w:multiLevelType w:val="hybridMultilevel"/>
    <w:tmpl w:val="EA6242EA"/>
    <w:lvl w:ilvl="0" w:tplc="D3ACE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5CEC"/>
    <w:multiLevelType w:val="hybridMultilevel"/>
    <w:tmpl w:val="7EBC55A0"/>
    <w:lvl w:ilvl="0" w:tplc="0F0218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127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2F30DC"/>
    <w:multiLevelType w:val="hybridMultilevel"/>
    <w:tmpl w:val="47783C14"/>
    <w:lvl w:ilvl="0" w:tplc="89E80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909A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6113590"/>
    <w:multiLevelType w:val="hybridMultilevel"/>
    <w:tmpl w:val="059EF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273"/>
    <w:multiLevelType w:val="hybridMultilevel"/>
    <w:tmpl w:val="FBEC3AEE"/>
    <w:lvl w:ilvl="0" w:tplc="B6A0B36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C6AE8"/>
    <w:multiLevelType w:val="hybridMultilevel"/>
    <w:tmpl w:val="6128B04A"/>
    <w:lvl w:ilvl="0" w:tplc="938CD5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DDF34DE"/>
    <w:multiLevelType w:val="hybridMultilevel"/>
    <w:tmpl w:val="900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1D20"/>
    <w:multiLevelType w:val="hybridMultilevel"/>
    <w:tmpl w:val="7CE4B318"/>
    <w:lvl w:ilvl="0" w:tplc="AF56175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BF58FC"/>
    <w:multiLevelType w:val="hybridMultilevel"/>
    <w:tmpl w:val="70ACE36C"/>
    <w:lvl w:ilvl="0" w:tplc="53FC5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3A10"/>
    <w:multiLevelType w:val="hybridMultilevel"/>
    <w:tmpl w:val="8C78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D4190"/>
    <w:multiLevelType w:val="hybridMultilevel"/>
    <w:tmpl w:val="D0B8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A0809"/>
    <w:multiLevelType w:val="hybridMultilevel"/>
    <w:tmpl w:val="0400E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844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411690"/>
    <w:multiLevelType w:val="hybridMultilevel"/>
    <w:tmpl w:val="0218C8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D176A1"/>
    <w:multiLevelType w:val="hybridMultilevel"/>
    <w:tmpl w:val="B5B0BC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DE1270"/>
    <w:multiLevelType w:val="hybridMultilevel"/>
    <w:tmpl w:val="1EFE49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120A1"/>
    <w:multiLevelType w:val="hybridMultilevel"/>
    <w:tmpl w:val="01CE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2FC6"/>
    <w:multiLevelType w:val="hybridMultilevel"/>
    <w:tmpl w:val="D2A0D6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2771A5"/>
    <w:multiLevelType w:val="hybridMultilevel"/>
    <w:tmpl w:val="2BA6E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5C57F7"/>
    <w:multiLevelType w:val="hybridMultilevel"/>
    <w:tmpl w:val="C310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11D82"/>
    <w:multiLevelType w:val="hybridMultilevel"/>
    <w:tmpl w:val="D860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111E"/>
    <w:multiLevelType w:val="hybridMultilevel"/>
    <w:tmpl w:val="ADCAB700"/>
    <w:lvl w:ilvl="0" w:tplc="0A20BB7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6B6"/>
    <w:multiLevelType w:val="hybridMultilevel"/>
    <w:tmpl w:val="FAFAD042"/>
    <w:lvl w:ilvl="0" w:tplc="702E1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A67CF"/>
    <w:multiLevelType w:val="hybridMultilevel"/>
    <w:tmpl w:val="9F6C756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D3452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6328BC"/>
    <w:multiLevelType w:val="hybridMultilevel"/>
    <w:tmpl w:val="4B9E6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513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F04D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624BC4"/>
    <w:multiLevelType w:val="multilevel"/>
    <w:tmpl w:val="CA20DAC2"/>
    <w:lvl w:ilvl="0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6E4C3BEB"/>
    <w:multiLevelType w:val="hybridMultilevel"/>
    <w:tmpl w:val="EE3A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F1AF5"/>
    <w:multiLevelType w:val="hybridMultilevel"/>
    <w:tmpl w:val="79A2DCAC"/>
    <w:lvl w:ilvl="0" w:tplc="B41667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F653E6"/>
    <w:multiLevelType w:val="hybridMultilevel"/>
    <w:tmpl w:val="CB8E7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6240B"/>
    <w:multiLevelType w:val="hybridMultilevel"/>
    <w:tmpl w:val="C9D68C4E"/>
    <w:lvl w:ilvl="0" w:tplc="49C6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23218"/>
    <w:multiLevelType w:val="multilevel"/>
    <w:tmpl w:val="17348EAE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36"/>
  </w:num>
  <w:num w:numId="5">
    <w:abstractNumId w:val="7"/>
  </w:num>
  <w:num w:numId="6">
    <w:abstractNumId w:val="10"/>
  </w:num>
  <w:num w:numId="7">
    <w:abstractNumId w:val="6"/>
  </w:num>
  <w:num w:numId="8">
    <w:abstractNumId w:val="32"/>
  </w:num>
  <w:num w:numId="9">
    <w:abstractNumId w:val="28"/>
  </w:num>
  <w:num w:numId="10">
    <w:abstractNumId w:val="9"/>
  </w:num>
  <w:num w:numId="11">
    <w:abstractNumId w:val="33"/>
  </w:num>
  <w:num w:numId="12">
    <w:abstractNumId w:val="13"/>
  </w:num>
  <w:num w:numId="13">
    <w:abstractNumId w:val="19"/>
  </w:num>
  <w:num w:numId="14">
    <w:abstractNumId w:val="2"/>
  </w:num>
  <w:num w:numId="15">
    <w:abstractNumId w:val="12"/>
  </w:num>
  <w:num w:numId="16">
    <w:abstractNumId w:val="26"/>
  </w:num>
  <w:num w:numId="17">
    <w:abstractNumId w:val="14"/>
  </w:num>
  <w:num w:numId="18">
    <w:abstractNumId w:val="22"/>
  </w:num>
  <w:num w:numId="19">
    <w:abstractNumId w:val="20"/>
  </w:num>
  <w:num w:numId="20">
    <w:abstractNumId w:val="15"/>
  </w:num>
  <w:num w:numId="21">
    <w:abstractNumId w:val="18"/>
  </w:num>
  <w:num w:numId="22">
    <w:abstractNumId w:val="23"/>
  </w:num>
  <w:num w:numId="23">
    <w:abstractNumId w:val="31"/>
  </w:num>
  <w:num w:numId="24">
    <w:abstractNumId w:val="30"/>
  </w:num>
  <w:num w:numId="25">
    <w:abstractNumId w:val="8"/>
  </w:num>
  <w:num w:numId="26">
    <w:abstractNumId w:val="5"/>
  </w:num>
  <w:num w:numId="27">
    <w:abstractNumId w:val="35"/>
  </w:num>
  <w:num w:numId="28">
    <w:abstractNumId w:val="37"/>
  </w:num>
  <w:num w:numId="29">
    <w:abstractNumId w:val="4"/>
  </w:num>
  <w:num w:numId="30">
    <w:abstractNumId w:val="16"/>
  </w:num>
  <w:num w:numId="31">
    <w:abstractNumId w:val="11"/>
  </w:num>
  <w:num w:numId="32">
    <w:abstractNumId w:val="17"/>
  </w:num>
  <w:num w:numId="33">
    <w:abstractNumId w:val="3"/>
  </w:num>
  <w:num w:numId="34">
    <w:abstractNumId w:val="34"/>
  </w:num>
  <w:num w:numId="35">
    <w:abstractNumId w:val="27"/>
  </w:num>
  <w:num w:numId="36">
    <w:abstractNumId w:val="24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BB"/>
    <w:rsid w:val="00035DFE"/>
    <w:rsid w:val="00066B96"/>
    <w:rsid w:val="00092EFE"/>
    <w:rsid w:val="000C1730"/>
    <w:rsid w:val="001233E2"/>
    <w:rsid w:val="0013593F"/>
    <w:rsid w:val="00143806"/>
    <w:rsid w:val="001603E2"/>
    <w:rsid w:val="001826AE"/>
    <w:rsid w:val="001A5BBB"/>
    <w:rsid w:val="001C02A3"/>
    <w:rsid w:val="001C22A6"/>
    <w:rsid w:val="001D5F66"/>
    <w:rsid w:val="00210BB7"/>
    <w:rsid w:val="00212D6A"/>
    <w:rsid w:val="00294BA6"/>
    <w:rsid w:val="002C4129"/>
    <w:rsid w:val="002C6605"/>
    <w:rsid w:val="003465A5"/>
    <w:rsid w:val="003477BF"/>
    <w:rsid w:val="003527BC"/>
    <w:rsid w:val="003A6F6C"/>
    <w:rsid w:val="003C220C"/>
    <w:rsid w:val="003D62AD"/>
    <w:rsid w:val="003E1037"/>
    <w:rsid w:val="004129CF"/>
    <w:rsid w:val="0041450B"/>
    <w:rsid w:val="00440CF8"/>
    <w:rsid w:val="00442E97"/>
    <w:rsid w:val="004578DE"/>
    <w:rsid w:val="004812B7"/>
    <w:rsid w:val="0048484E"/>
    <w:rsid w:val="004A0570"/>
    <w:rsid w:val="004C2DF2"/>
    <w:rsid w:val="004D24E1"/>
    <w:rsid w:val="004E75C2"/>
    <w:rsid w:val="005152A0"/>
    <w:rsid w:val="00557187"/>
    <w:rsid w:val="005D32AD"/>
    <w:rsid w:val="00615399"/>
    <w:rsid w:val="0063439A"/>
    <w:rsid w:val="00684F93"/>
    <w:rsid w:val="006F4C61"/>
    <w:rsid w:val="0075237B"/>
    <w:rsid w:val="007705ED"/>
    <w:rsid w:val="00772C15"/>
    <w:rsid w:val="007B49C6"/>
    <w:rsid w:val="007D794C"/>
    <w:rsid w:val="008062EC"/>
    <w:rsid w:val="00857F4D"/>
    <w:rsid w:val="008A1A95"/>
    <w:rsid w:val="008A5B40"/>
    <w:rsid w:val="008B2531"/>
    <w:rsid w:val="008C6533"/>
    <w:rsid w:val="00950889"/>
    <w:rsid w:val="00975681"/>
    <w:rsid w:val="009D2312"/>
    <w:rsid w:val="00A0655C"/>
    <w:rsid w:val="00A96505"/>
    <w:rsid w:val="00B9627F"/>
    <w:rsid w:val="00BD6BA9"/>
    <w:rsid w:val="00BF6C31"/>
    <w:rsid w:val="00BF71BB"/>
    <w:rsid w:val="00C01767"/>
    <w:rsid w:val="00C67397"/>
    <w:rsid w:val="00C81DF7"/>
    <w:rsid w:val="00CA6793"/>
    <w:rsid w:val="00CA77DF"/>
    <w:rsid w:val="00CC481D"/>
    <w:rsid w:val="00CE2A7E"/>
    <w:rsid w:val="00CF213A"/>
    <w:rsid w:val="00D054DD"/>
    <w:rsid w:val="00D172C1"/>
    <w:rsid w:val="00D4032B"/>
    <w:rsid w:val="00D70011"/>
    <w:rsid w:val="00D84398"/>
    <w:rsid w:val="00D852CA"/>
    <w:rsid w:val="00D93511"/>
    <w:rsid w:val="00DB0028"/>
    <w:rsid w:val="00DB4BAE"/>
    <w:rsid w:val="00E00959"/>
    <w:rsid w:val="00E07467"/>
    <w:rsid w:val="00E16BF9"/>
    <w:rsid w:val="00E341BC"/>
    <w:rsid w:val="00E6499B"/>
    <w:rsid w:val="00EA5B45"/>
    <w:rsid w:val="00EB207B"/>
    <w:rsid w:val="00EC243F"/>
    <w:rsid w:val="00EE01B4"/>
    <w:rsid w:val="00F22E9A"/>
    <w:rsid w:val="00F2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9202B2"/>
  <w15:chartTrackingRefBased/>
  <w15:docId w15:val="{15AEB7A8-5BC5-4DF3-86F3-40E26C28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B96"/>
    <w:pPr>
      <w:ind w:left="720"/>
      <w:contextualSpacing/>
    </w:pPr>
  </w:style>
  <w:style w:type="paragraph" w:customStyle="1" w:styleId="Default">
    <w:name w:val="Default"/>
    <w:rsid w:val="0006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C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6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81D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527B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B7"/>
  </w:style>
  <w:style w:type="paragraph" w:styleId="Stopka">
    <w:name w:val="footer"/>
    <w:basedOn w:val="Normalny"/>
    <w:link w:val="StopkaZnak"/>
    <w:uiPriority w:val="99"/>
    <w:unhideWhenUsed/>
    <w:rsid w:val="0048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Ukv64hKuVk" TargetMode="External"/><Relationship Id="rId13" Type="http://schemas.openxmlformats.org/officeDocument/2006/relationships/hyperlink" Target="https://www.polskawschodnia.gov.pl/strony/o-programie/promocja/zasady-promocji-i-oznakowania-projektow-w-program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Lfu0gaEpQ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k21FVtRo4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srFRroPqf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DXqUhWPfkY" TargetMode="External"/><Relationship Id="rId14" Type="http://schemas.openxmlformats.org/officeDocument/2006/relationships/hyperlink" Target="https://www.youtube.com/watch?v=FkQ9c9QzCHg&amp;list=PLSoHIHWmvfwr8IWDBijNXzpTf5NSRDdRm&amp;index=37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B67A-110E-4B80-949B-FB6EE26F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6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icz Krzysztof</dc:creator>
  <cp:keywords/>
  <dc:description/>
  <cp:lastModifiedBy>Michnicz Krzysztof</cp:lastModifiedBy>
  <cp:revision>41</cp:revision>
  <dcterms:created xsi:type="dcterms:W3CDTF">2023-03-14T07:48:00Z</dcterms:created>
  <dcterms:modified xsi:type="dcterms:W3CDTF">2023-03-28T12:40:00Z</dcterms:modified>
</cp:coreProperties>
</file>